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9A" w:rsidRDefault="001D0880" w:rsidP="001D0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еп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99A">
        <w:rPr>
          <w:rFonts w:ascii="Times New Roman" w:hAnsi="Times New Roman" w:cs="Times New Roman"/>
          <w:b/>
          <w:sz w:val="28"/>
          <w:szCs w:val="28"/>
        </w:rPr>
        <w:t>Светлана Валерьевна</w:t>
      </w:r>
      <w:r w:rsidR="00031137">
        <w:rPr>
          <w:rFonts w:ascii="Times New Roman" w:hAnsi="Times New Roman" w:cs="Times New Roman"/>
          <w:b/>
          <w:sz w:val="28"/>
          <w:szCs w:val="28"/>
        </w:rPr>
        <w:t>, педагог - психолог МБ ДОУ «ЦРР -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«Гнездышко»</w:t>
      </w:r>
    </w:p>
    <w:p w:rsidR="00563C7E" w:rsidRDefault="00150629" w:rsidP="001506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7E">
        <w:rPr>
          <w:rFonts w:ascii="Times New Roman" w:hAnsi="Times New Roman" w:cs="Times New Roman"/>
          <w:b/>
          <w:sz w:val="28"/>
          <w:szCs w:val="28"/>
        </w:rPr>
        <w:t>Цикл занятий для развития эмоционально</w:t>
      </w:r>
      <w:r w:rsidR="00CA75E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63C7E">
        <w:rPr>
          <w:rFonts w:ascii="Times New Roman" w:hAnsi="Times New Roman" w:cs="Times New Roman"/>
          <w:b/>
          <w:sz w:val="28"/>
          <w:szCs w:val="28"/>
        </w:rPr>
        <w:t xml:space="preserve"> волевой сферы </w:t>
      </w:r>
    </w:p>
    <w:p w:rsidR="0031301C" w:rsidRPr="00563C7E" w:rsidRDefault="00563C7E" w:rsidP="001506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ей 4 -5 лет</w:t>
      </w:r>
      <w:r w:rsidR="00D53759">
        <w:rPr>
          <w:rFonts w:ascii="Times New Roman" w:hAnsi="Times New Roman" w:cs="Times New Roman"/>
          <w:b/>
          <w:sz w:val="28"/>
          <w:szCs w:val="28"/>
        </w:rPr>
        <w:t xml:space="preserve"> «Страна эмоций»</w:t>
      </w:r>
    </w:p>
    <w:p w:rsidR="00150629" w:rsidRDefault="00563C7E" w:rsidP="003A4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0629">
        <w:rPr>
          <w:rFonts w:ascii="Times New Roman" w:hAnsi="Times New Roman" w:cs="Times New Roman"/>
          <w:sz w:val="28"/>
          <w:szCs w:val="28"/>
        </w:rPr>
        <w:t xml:space="preserve">В дошкольном возрасте наряду с возрастанием уровня развития познавательной сферы наблюдается снижение развития эмоциональной сферы. Все большее количество детей испытывают трудности в общении со сверстниками. Дети часто не могут  правильно оценить эмоциональное состояние сверстника, испытывают трудности в выражении эмоционального состояния. Осознание своих эмоций и контроль над ними </w:t>
      </w:r>
      <w:proofErr w:type="gramStart"/>
      <w:r w:rsidR="00150629">
        <w:rPr>
          <w:rFonts w:ascii="Times New Roman" w:hAnsi="Times New Roman" w:cs="Times New Roman"/>
          <w:sz w:val="28"/>
          <w:szCs w:val="28"/>
        </w:rPr>
        <w:t>снижены</w:t>
      </w:r>
      <w:proofErr w:type="gramEnd"/>
      <w:r w:rsidR="00150629">
        <w:rPr>
          <w:rFonts w:ascii="Times New Roman" w:hAnsi="Times New Roman" w:cs="Times New Roman"/>
          <w:sz w:val="28"/>
          <w:szCs w:val="28"/>
        </w:rPr>
        <w:t>. Между детьми возникают частые конфликты, которые они не умеют разрешать.  Дети становятся менее отзывчивыми к чу</w:t>
      </w:r>
      <w:r w:rsidR="00425915">
        <w:rPr>
          <w:rFonts w:ascii="Times New Roman" w:hAnsi="Times New Roman" w:cs="Times New Roman"/>
          <w:sz w:val="28"/>
          <w:szCs w:val="28"/>
        </w:rPr>
        <w:t>вствам других людей. Поэтому</w:t>
      </w:r>
      <w:r w:rsidR="00482C76">
        <w:rPr>
          <w:rFonts w:ascii="Times New Roman" w:hAnsi="Times New Roman" w:cs="Times New Roman"/>
          <w:sz w:val="28"/>
          <w:szCs w:val="28"/>
        </w:rPr>
        <w:t xml:space="preserve"> дошкольным учреждениям следует уделять больше внимания этой проблеме. Именно в дошкольном возрасте ребенок живет в «мире эмоций», его эмоциональная сфера пластична и легко поддается коррекции.</w:t>
      </w:r>
    </w:p>
    <w:p w:rsidR="00482C76" w:rsidRDefault="00482C76" w:rsidP="003A4181">
      <w:pPr>
        <w:jc w:val="both"/>
        <w:rPr>
          <w:rFonts w:ascii="Times New Roman" w:hAnsi="Times New Roman" w:cs="Times New Roman"/>
          <w:sz w:val="28"/>
          <w:szCs w:val="28"/>
        </w:rPr>
      </w:pPr>
      <w:r w:rsidRPr="00482C76">
        <w:rPr>
          <w:rFonts w:ascii="Times New Roman" w:hAnsi="Times New Roman" w:cs="Times New Roman"/>
          <w:b/>
          <w:sz w:val="28"/>
          <w:szCs w:val="28"/>
        </w:rPr>
        <w:t>Цель занятий</w:t>
      </w:r>
      <w:r>
        <w:rPr>
          <w:rFonts w:ascii="Times New Roman" w:hAnsi="Times New Roman" w:cs="Times New Roman"/>
          <w:sz w:val="28"/>
          <w:szCs w:val="28"/>
        </w:rPr>
        <w:t xml:space="preserve">:  развитие эмоционально </w:t>
      </w:r>
      <w:r w:rsidR="00CA75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левой сферы.</w:t>
      </w:r>
    </w:p>
    <w:p w:rsidR="00482C76" w:rsidRDefault="00D53B41" w:rsidP="003A41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  <w:r w:rsidR="00482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C76" w:rsidRDefault="00482C76" w:rsidP="003A4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482C76" w:rsidRDefault="00482C76" w:rsidP="003A41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 основными эмоциями: грусть, </w:t>
      </w:r>
      <w:r w:rsidR="00067CB1">
        <w:rPr>
          <w:rFonts w:ascii="Times New Roman" w:hAnsi="Times New Roman" w:cs="Times New Roman"/>
          <w:sz w:val="28"/>
          <w:szCs w:val="28"/>
        </w:rPr>
        <w:t>радость, удивление, страх, гнев.</w:t>
      </w:r>
    </w:p>
    <w:p w:rsidR="00766D94" w:rsidRPr="00766D94" w:rsidRDefault="00766D94" w:rsidP="003A41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ражать в речи о</w:t>
      </w:r>
      <w:r w:rsidR="00563C7E">
        <w:rPr>
          <w:rFonts w:ascii="Times New Roman" w:hAnsi="Times New Roman" w:cs="Times New Roman"/>
          <w:sz w:val="28"/>
          <w:szCs w:val="28"/>
        </w:rPr>
        <w:t>сновные эмоциональные состояния.</w:t>
      </w:r>
    </w:p>
    <w:p w:rsidR="00482C76" w:rsidRDefault="00482C76" w:rsidP="003A41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C76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4160D" w:rsidRDefault="00766D94" w:rsidP="006416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выражать в мимике и пантомимике основны</w:t>
      </w:r>
      <w:r w:rsidR="006332ED">
        <w:rPr>
          <w:rFonts w:ascii="Times New Roman" w:hAnsi="Times New Roman" w:cs="Times New Roman"/>
          <w:sz w:val="28"/>
          <w:szCs w:val="28"/>
        </w:rPr>
        <w:t>е эмоции.</w:t>
      </w:r>
    </w:p>
    <w:p w:rsidR="00766D94" w:rsidRPr="0064160D" w:rsidRDefault="00766D94" w:rsidP="006416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160D">
        <w:rPr>
          <w:rFonts w:ascii="Times New Roman" w:hAnsi="Times New Roman" w:cs="Times New Roman"/>
          <w:sz w:val="28"/>
          <w:szCs w:val="28"/>
        </w:rPr>
        <w:t>Развивать умение различать и объяснять эмоциональное</w:t>
      </w:r>
      <w:r w:rsidR="00563C7E">
        <w:rPr>
          <w:rFonts w:ascii="Times New Roman" w:hAnsi="Times New Roman" w:cs="Times New Roman"/>
          <w:sz w:val="28"/>
          <w:szCs w:val="28"/>
        </w:rPr>
        <w:t xml:space="preserve"> состояние свое и  других людей.</w:t>
      </w:r>
    </w:p>
    <w:p w:rsidR="00482C76" w:rsidRDefault="00482C76" w:rsidP="00563C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0D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64160D" w:rsidRDefault="00726177" w:rsidP="0064160D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 умение </w:t>
      </w:r>
      <w:r w:rsidR="005D24A8">
        <w:rPr>
          <w:rFonts w:ascii="Times New Roman" w:hAnsi="Times New Roman" w:cs="Times New Roman"/>
          <w:sz w:val="28"/>
          <w:szCs w:val="28"/>
        </w:rPr>
        <w:t>взаимодействовать друг с другом.</w:t>
      </w:r>
    </w:p>
    <w:p w:rsidR="00766D94" w:rsidRPr="00563C7E" w:rsidRDefault="00726177" w:rsidP="003A418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563C7E">
        <w:rPr>
          <w:rFonts w:ascii="Times New Roman" w:hAnsi="Times New Roman" w:cs="Times New Roman"/>
          <w:sz w:val="28"/>
          <w:szCs w:val="28"/>
        </w:rPr>
        <w:t>способность внимательно относиться к  настроению другого человека, сопережи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C76" w:rsidRDefault="00766D94" w:rsidP="003A4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 детей на занятие:</w:t>
      </w:r>
    </w:p>
    <w:p w:rsidR="00766D94" w:rsidRDefault="00766D94" w:rsidP="003A4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два, три, четыре, пять!          Поочередно загибают пальцы правой руки.</w:t>
      </w:r>
    </w:p>
    <w:p w:rsidR="00766D94" w:rsidRDefault="00766D94" w:rsidP="003A4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ем все мы показать!                 Ритмично хлопают в ладоши.</w:t>
      </w:r>
    </w:p>
    <w:p w:rsidR="00766D94" w:rsidRDefault="00766D94" w:rsidP="003A4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окти – их коснемся.                Обхватывают ладонями оба локтя.</w:t>
      </w:r>
    </w:p>
    <w:p w:rsidR="00766D94" w:rsidRDefault="00766D94" w:rsidP="003A4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лечи – их коснемся.                Кладут кисти рук на плечи.</w:t>
      </w:r>
    </w:p>
    <w:p w:rsidR="00766D94" w:rsidRDefault="00C57F8B" w:rsidP="003A4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 – влево мы качнемся.           Выполняют наклоны вправо и влево.</w:t>
      </w:r>
    </w:p>
    <w:p w:rsidR="00C57F8B" w:rsidRDefault="00C57F8B" w:rsidP="003A4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вперед качнемся,                Выполняют наклоны вперед, касаются                                        </w:t>
      </w:r>
    </w:p>
    <w:p w:rsidR="00766D94" w:rsidRDefault="00C57F8B" w:rsidP="003A4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 коленей мы коснем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леней.</w:t>
      </w:r>
    </w:p>
    <w:p w:rsidR="00C57F8B" w:rsidRDefault="00C57F8B" w:rsidP="003A4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, два, три, четыре, пять!           Поочередно загибают пальцы левой  руки.  </w:t>
      </w:r>
    </w:p>
    <w:p w:rsidR="00C57F8B" w:rsidRDefault="00C57F8B" w:rsidP="003A4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все мы показать!                   Ритмично хлопают в ладоши.</w:t>
      </w:r>
    </w:p>
    <w:p w:rsidR="00C57F8B" w:rsidRPr="00C57F8B" w:rsidRDefault="00C57F8B" w:rsidP="003A4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F8B">
        <w:rPr>
          <w:rFonts w:ascii="Times New Roman" w:hAnsi="Times New Roman" w:cs="Times New Roman"/>
          <w:b/>
          <w:sz w:val="28"/>
          <w:szCs w:val="28"/>
        </w:rPr>
        <w:t>Занятие 1</w:t>
      </w:r>
    </w:p>
    <w:p w:rsidR="00C57F8B" w:rsidRDefault="00C57F8B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F8B">
        <w:rPr>
          <w:rFonts w:ascii="Times New Roman" w:hAnsi="Times New Roman" w:cs="Times New Roman"/>
          <w:b/>
          <w:sz w:val="28"/>
          <w:szCs w:val="28"/>
        </w:rPr>
        <w:t>Грусть</w:t>
      </w:r>
    </w:p>
    <w:p w:rsidR="00C57F8B" w:rsidRPr="00123365" w:rsidRDefault="00C57F8B" w:rsidP="003A418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23365">
        <w:rPr>
          <w:rFonts w:ascii="Times New Roman" w:hAnsi="Times New Roman" w:cs="Times New Roman"/>
          <w:spacing w:val="20"/>
          <w:sz w:val="28"/>
          <w:szCs w:val="28"/>
        </w:rPr>
        <w:t>Путешествие на Остров Плакс.</w:t>
      </w:r>
    </w:p>
    <w:p w:rsidR="00C57F8B" w:rsidRDefault="00C57F8B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отправиться в волшебный  мир (мир чувств) на волшебном паровозике. Они встают друг за другом и идут по кругу</w:t>
      </w:r>
      <w:r w:rsidR="00645948">
        <w:rPr>
          <w:rFonts w:ascii="Times New Roman" w:hAnsi="Times New Roman" w:cs="Times New Roman"/>
          <w:sz w:val="28"/>
          <w:szCs w:val="28"/>
        </w:rPr>
        <w:t>, говоря «волшебные слова»: «Наш волшебный паровозик всех друзей вперед увозит…»</w:t>
      </w:r>
    </w:p>
    <w:p w:rsidR="00645948" w:rsidRDefault="00645948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езжают на Остров Плакс (</w:t>
      </w:r>
      <w:r w:rsidRPr="00271B66">
        <w:rPr>
          <w:rFonts w:ascii="Times New Roman" w:hAnsi="Times New Roman" w:cs="Times New Roman"/>
          <w:i/>
          <w:sz w:val="28"/>
          <w:szCs w:val="28"/>
        </w:rPr>
        <w:t>на столе и на полу лежат картинки с изображением плачущих животных и людей)</w:t>
      </w:r>
      <w:r>
        <w:rPr>
          <w:rFonts w:ascii="Times New Roman" w:hAnsi="Times New Roman" w:cs="Times New Roman"/>
          <w:sz w:val="28"/>
          <w:szCs w:val="28"/>
        </w:rPr>
        <w:t>. Все его жители плачут и грустят.</w:t>
      </w:r>
    </w:p>
    <w:p w:rsidR="00645948" w:rsidRPr="00271B66" w:rsidRDefault="00123365" w:rsidP="003A4181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1B66">
        <w:rPr>
          <w:rFonts w:ascii="Times New Roman" w:hAnsi="Times New Roman" w:cs="Times New Roman"/>
          <w:i/>
          <w:sz w:val="28"/>
          <w:szCs w:val="28"/>
        </w:rPr>
        <w:t>Раздается стук в дверь, входит Грустинка (игровой персонаж).</w:t>
      </w:r>
    </w:p>
    <w:p w:rsidR="00123365" w:rsidRDefault="00123365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3365">
        <w:rPr>
          <w:rFonts w:ascii="Times New Roman" w:hAnsi="Times New Roman" w:cs="Times New Roman"/>
          <w:spacing w:val="20"/>
          <w:sz w:val="28"/>
          <w:szCs w:val="28"/>
        </w:rPr>
        <w:t xml:space="preserve">Грустинка. </w:t>
      </w:r>
      <w:r w:rsidRPr="00123365">
        <w:rPr>
          <w:rFonts w:ascii="Times New Roman" w:hAnsi="Times New Roman" w:cs="Times New Roman"/>
          <w:sz w:val="28"/>
          <w:szCs w:val="28"/>
        </w:rPr>
        <w:t>Давайте поревем вместе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23365" w:rsidRDefault="00123365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B66">
        <w:rPr>
          <w:rFonts w:ascii="Times New Roman" w:hAnsi="Times New Roman" w:cs="Times New Roman"/>
          <w:spacing w:val="20"/>
          <w:sz w:val="28"/>
          <w:szCs w:val="28"/>
        </w:rPr>
        <w:t>Ведущий</w:t>
      </w:r>
      <w:r w:rsidR="009C018C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9C018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ы с вами добрые волшебники, мы можем помочь Грустинке</w:t>
      </w:r>
      <w:r w:rsidR="00271B66">
        <w:rPr>
          <w:rFonts w:ascii="Times New Roman" w:hAnsi="Times New Roman" w:cs="Times New Roman"/>
          <w:sz w:val="28"/>
          <w:szCs w:val="28"/>
        </w:rPr>
        <w:t>.</w:t>
      </w:r>
    </w:p>
    <w:p w:rsidR="00271B66" w:rsidRDefault="00271B66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B66">
        <w:rPr>
          <w:rFonts w:ascii="Times New Roman" w:hAnsi="Times New Roman" w:cs="Times New Roman"/>
          <w:spacing w:val="20"/>
          <w:sz w:val="28"/>
          <w:szCs w:val="28"/>
        </w:rPr>
        <w:t>Грустинка</w:t>
      </w:r>
      <w:r>
        <w:rPr>
          <w:rFonts w:ascii="Times New Roman" w:hAnsi="Times New Roman" w:cs="Times New Roman"/>
          <w:sz w:val="28"/>
          <w:szCs w:val="28"/>
        </w:rPr>
        <w:t xml:space="preserve">. Вы волшебники! Мы вас давно ждем! У нашего острова есть тайна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1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лая волшебница Об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к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лдовала всех жителей острова, и с тех пор мы забыли, как смеяться. Она сказала, что только самые добрые волшебники смогут расколдовать  нас и оставила этот конверт.</w:t>
      </w:r>
    </w:p>
    <w:p w:rsidR="00271B66" w:rsidRDefault="00271B66" w:rsidP="003A4181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конверта на стол высыпают картинки с волшебными средствами против грусти (улыбка, игрушка, конфета, ребята). Дети их собирают.</w:t>
      </w:r>
    </w:p>
    <w:p w:rsidR="00271B66" w:rsidRDefault="00271B66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тебе грустно:</w:t>
      </w:r>
    </w:p>
    <w:p w:rsidR="004E1B2F" w:rsidRPr="004E1B2F" w:rsidRDefault="00271B66" w:rsidP="003A418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райся улыбнуться. </w:t>
      </w:r>
    </w:p>
    <w:p w:rsidR="00271B66" w:rsidRPr="004E1B2F" w:rsidRDefault="00271B66" w:rsidP="004E1B2F">
      <w:pPr>
        <w:jc w:val="both"/>
        <w:rPr>
          <w:rFonts w:ascii="Times New Roman" w:hAnsi="Times New Roman" w:cs="Times New Roman"/>
          <w:sz w:val="28"/>
          <w:szCs w:val="28"/>
        </w:rPr>
      </w:pPr>
      <w:r w:rsidRPr="004E1B2F">
        <w:rPr>
          <w:rFonts w:ascii="Times New Roman" w:hAnsi="Times New Roman" w:cs="Times New Roman"/>
          <w:i/>
          <w:sz w:val="28"/>
          <w:szCs w:val="28"/>
        </w:rPr>
        <w:t>Давайте научим жителей острова</w:t>
      </w:r>
      <w:r w:rsidR="00C666BC" w:rsidRPr="004E1B2F">
        <w:rPr>
          <w:rFonts w:ascii="Times New Roman" w:hAnsi="Times New Roman" w:cs="Times New Roman"/>
          <w:i/>
          <w:sz w:val="28"/>
          <w:szCs w:val="28"/>
        </w:rPr>
        <w:t xml:space="preserve"> улыбаться и веселиться, покажем, </w:t>
      </w:r>
      <w:r w:rsidRPr="004E1B2F">
        <w:rPr>
          <w:rFonts w:ascii="Times New Roman" w:hAnsi="Times New Roman" w:cs="Times New Roman"/>
          <w:i/>
          <w:sz w:val="28"/>
          <w:szCs w:val="28"/>
        </w:rPr>
        <w:t xml:space="preserve"> как радуются люди</w:t>
      </w:r>
    </w:p>
    <w:p w:rsidR="004E1B2F" w:rsidRPr="00271B66" w:rsidRDefault="004E1B2F" w:rsidP="004E1B2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1B2F" w:rsidRDefault="00271B66" w:rsidP="003A418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B66">
        <w:rPr>
          <w:rFonts w:ascii="Times New Roman" w:hAnsi="Times New Roman" w:cs="Times New Roman"/>
          <w:sz w:val="28"/>
          <w:szCs w:val="28"/>
        </w:rPr>
        <w:t>Возьми свою любимую игрушку, прижми к себе</w:t>
      </w:r>
      <w:r w:rsidR="004E1B2F">
        <w:rPr>
          <w:rFonts w:ascii="Times New Roman" w:hAnsi="Times New Roman" w:cs="Times New Roman"/>
          <w:sz w:val="28"/>
          <w:szCs w:val="28"/>
        </w:rPr>
        <w:t xml:space="preserve">, поиграй с ней. </w:t>
      </w:r>
    </w:p>
    <w:p w:rsidR="00271B66" w:rsidRPr="004E1B2F" w:rsidRDefault="002804B0" w:rsidP="004E1B2F">
      <w:pPr>
        <w:jc w:val="both"/>
        <w:rPr>
          <w:rFonts w:ascii="Times New Roman" w:hAnsi="Times New Roman" w:cs="Times New Roman"/>
          <w:sz w:val="28"/>
          <w:szCs w:val="28"/>
        </w:rPr>
      </w:pPr>
      <w:r w:rsidRPr="004E1B2F">
        <w:rPr>
          <w:rFonts w:ascii="Times New Roman" w:hAnsi="Times New Roman" w:cs="Times New Roman"/>
          <w:i/>
          <w:sz w:val="28"/>
          <w:szCs w:val="28"/>
        </w:rPr>
        <w:t>Дети выбирают себе по одной игрушке из тех, что стоят в</w:t>
      </w:r>
      <w:r w:rsidR="004E1B2F">
        <w:rPr>
          <w:rFonts w:ascii="Times New Roman" w:hAnsi="Times New Roman" w:cs="Times New Roman"/>
          <w:i/>
          <w:sz w:val="28"/>
          <w:szCs w:val="28"/>
        </w:rPr>
        <w:t xml:space="preserve"> комнате, прижимают их, гладят.</w:t>
      </w:r>
    </w:p>
    <w:p w:rsidR="002804B0" w:rsidRPr="002804B0" w:rsidRDefault="002804B0" w:rsidP="003A418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помни о самом приятном на свете, например, о сладкой конфете</w:t>
      </w:r>
      <w:r w:rsidR="009515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15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ям предлагают закрыть глаза и подумать 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амо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иятном в их жизни. Затем по о</w:t>
      </w:r>
      <w:r w:rsidR="00951559">
        <w:rPr>
          <w:rFonts w:ascii="Times New Roman" w:hAnsi="Times New Roman" w:cs="Times New Roman"/>
          <w:i/>
          <w:sz w:val="28"/>
          <w:szCs w:val="28"/>
        </w:rPr>
        <w:t>череди они рассказывают об это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804B0" w:rsidRPr="002804B0" w:rsidRDefault="002804B0" w:rsidP="003A418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грай с друзьями. </w:t>
      </w:r>
      <w:r>
        <w:rPr>
          <w:rFonts w:ascii="Times New Roman" w:hAnsi="Times New Roman" w:cs="Times New Roman"/>
          <w:i/>
          <w:sz w:val="28"/>
          <w:szCs w:val="28"/>
        </w:rPr>
        <w:t>Дети рассказывают жителям острова, в какие игры им можно поиграть, когд</w:t>
      </w:r>
      <w:r w:rsidR="002B44D3">
        <w:rPr>
          <w:rFonts w:ascii="Times New Roman" w:hAnsi="Times New Roman" w:cs="Times New Roman"/>
          <w:i/>
          <w:sz w:val="28"/>
          <w:szCs w:val="28"/>
        </w:rPr>
        <w:t>а грустно, называя свои любимы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21712" w:rsidRDefault="002804B0" w:rsidP="003A41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Острова Плакс расколдованы, теперь они знают волшебные средства против грусти</w:t>
      </w:r>
      <w:r w:rsidR="00A21712">
        <w:rPr>
          <w:rFonts w:ascii="Times New Roman" w:hAnsi="Times New Roman" w:cs="Times New Roman"/>
          <w:sz w:val="28"/>
          <w:szCs w:val="28"/>
        </w:rPr>
        <w:t xml:space="preserve">, затем уезжают на </w:t>
      </w:r>
      <w:proofErr w:type="gramStart"/>
      <w:r w:rsidR="00A21712">
        <w:rPr>
          <w:rFonts w:ascii="Times New Roman" w:hAnsi="Times New Roman" w:cs="Times New Roman"/>
          <w:sz w:val="28"/>
          <w:szCs w:val="28"/>
        </w:rPr>
        <w:t>волшебном</w:t>
      </w:r>
      <w:proofErr w:type="gramEnd"/>
      <w:r w:rsidR="00A21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12">
        <w:rPr>
          <w:rFonts w:ascii="Times New Roman" w:hAnsi="Times New Roman" w:cs="Times New Roman"/>
          <w:sz w:val="28"/>
          <w:szCs w:val="28"/>
        </w:rPr>
        <w:t>паравозике</w:t>
      </w:r>
      <w:proofErr w:type="spellEnd"/>
    </w:p>
    <w:p w:rsidR="00065C25" w:rsidRPr="00065C25" w:rsidRDefault="00065C25" w:rsidP="003A418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65C25">
        <w:rPr>
          <w:rFonts w:ascii="Times New Roman" w:hAnsi="Times New Roman" w:cs="Times New Roman"/>
          <w:spacing w:val="20"/>
          <w:sz w:val="28"/>
          <w:szCs w:val="28"/>
        </w:rPr>
        <w:t>Рассматривание пиктограмм</w:t>
      </w:r>
      <w:r w:rsidR="00A21712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766D94" w:rsidRDefault="00065C25" w:rsidP="003A41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 карточку, на которой грустное лицо. </w:t>
      </w:r>
    </w:p>
    <w:p w:rsidR="00065C25" w:rsidRDefault="00065C25" w:rsidP="003A41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ы догадался, </w:t>
      </w:r>
      <w:r w:rsidR="00A21712">
        <w:rPr>
          <w:rFonts w:ascii="Times New Roman" w:hAnsi="Times New Roman" w:cs="Times New Roman"/>
          <w:sz w:val="28"/>
          <w:szCs w:val="28"/>
        </w:rPr>
        <w:t>что оно грустное? Чем отличается от других лиц?</w:t>
      </w:r>
    </w:p>
    <w:p w:rsidR="00065C25" w:rsidRPr="00065C25" w:rsidRDefault="00065C25" w:rsidP="003A418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Выполнение заданий</w:t>
      </w:r>
      <w:r w:rsidR="00A21712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065C25" w:rsidRDefault="00065C25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ют показать, как ходят грустные люди Острова Плакс (танцуют, играют…)</w:t>
      </w:r>
    </w:p>
    <w:p w:rsidR="00065C25" w:rsidRDefault="00065C25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- как говорят (проговаривание фразы «Здравствуйте, ребята»).</w:t>
      </w:r>
    </w:p>
    <w:p w:rsidR="00065C25" w:rsidRDefault="00065C25" w:rsidP="003A418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C25">
        <w:rPr>
          <w:rFonts w:ascii="Times New Roman" w:hAnsi="Times New Roman" w:cs="Times New Roman"/>
          <w:spacing w:val="20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sz w:val="28"/>
          <w:szCs w:val="28"/>
        </w:rPr>
        <w:t>«Зеркало»</w:t>
      </w:r>
    </w:p>
    <w:p w:rsidR="00065C25" w:rsidRDefault="00065C25" w:rsidP="003A41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и, какой </w:t>
      </w:r>
      <w:r w:rsidR="00D80C4C">
        <w:rPr>
          <w:rFonts w:ascii="Times New Roman" w:hAnsi="Times New Roman" w:cs="Times New Roman"/>
          <w:sz w:val="28"/>
          <w:szCs w:val="28"/>
        </w:rPr>
        <w:t>ты, когда груст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5C25" w:rsidRDefault="00065C25" w:rsidP="003A41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в зеркало на свое грустное лицо и пантомимику, сравни с другими.</w:t>
      </w:r>
    </w:p>
    <w:p w:rsidR="00065C25" w:rsidRDefault="00677290" w:rsidP="003A41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</w:t>
      </w:r>
      <w:r w:rsidR="00C666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могут грустить разные люди.</w:t>
      </w:r>
    </w:p>
    <w:p w:rsidR="00677290" w:rsidRDefault="00677290" w:rsidP="003A418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290">
        <w:rPr>
          <w:rFonts w:ascii="Times New Roman" w:hAnsi="Times New Roman" w:cs="Times New Roman"/>
          <w:spacing w:val="20"/>
          <w:sz w:val="28"/>
          <w:szCs w:val="28"/>
        </w:rPr>
        <w:t xml:space="preserve">Рисование </w:t>
      </w:r>
      <w:r>
        <w:rPr>
          <w:rFonts w:ascii="Times New Roman" w:hAnsi="Times New Roman" w:cs="Times New Roman"/>
          <w:sz w:val="28"/>
          <w:szCs w:val="28"/>
        </w:rPr>
        <w:t>грустных лиц жителей Острова Плакс.</w:t>
      </w:r>
    </w:p>
    <w:p w:rsidR="00677290" w:rsidRDefault="00677290" w:rsidP="003A418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77290">
        <w:rPr>
          <w:rFonts w:ascii="Times New Roman" w:hAnsi="Times New Roman" w:cs="Times New Roman"/>
          <w:spacing w:val="20"/>
          <w:sz w:val="28"/>
          <w:szCs w:val="28"/>
        </w:rPr>
        <w:t>Обсуждение.</w:t>
      </w:r>
    </w:p>
    <w:p w:rsidR="00677290" w:rsidRPr="00677290" w:rsidRDefault="00677290" w:rsidP="003A418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290">
        <w:rPr>
          <w:rFonts w:ascii="Times New Roman" w:hAnsi="Times New Roman" w:cs="Times New Roman"/>
          <w:sz w:val="28"/>
          <w:szCs w:val="28"/>
        </w:rPr>
        <w:t>Когда люди грустят?</w:t>
      </w:r>
    </w:p>
    <w:p w:rsidR="00677290" w:rsidRPr="00677290" w:rsidRDefault="00677290" w:rsidP="003A418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290">
        <w:rPr>
          <w:rFonts w:ascii="Times New Roman" w:hAnsi="Times New Roman" w:cs="Times New Roman"/>
          <w:sz w:val="28"/>
          <w:szCs w:val="28"/>
        </w:rPr>
        <w:t>Когда тебе бывает грустно?</w:t>
      </w:r>
    </w:p>
    <w:p w:rsidR="00677290" w:rsidRPr="00677290" w:rsidRDefault="00677290" w:rsidP="003A418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290">
        <w:rPr>
          <w:rFonts w:ascii="Times New Roman" w:hAnsi="Times New Roman" w:cs="Times New Roman"/>
          <w:sz w:val="28"/>
          <w:szCs w:val="28"/>
        </w:rPr>
        <w:t>Тебе нравится грусть? Почему?</w:t>
      </w:r>
    </w:p>
    <w:p w:rsidR="00677290" w:rsidRDefault="00677290" w:rsidP="003A418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290">
        <w:rPr>
          <w:rFonts w:ascii="Times New Roman" w:hAnsi="Times New Roman" w:cs="Times New Roman"/>
          <w:sz w:val="28"/>
          <w:szCs w:val="28"/>
        </w:rPr>
        <w:t>Что можно сделать, чтобы человек не грустил?</w:t>
      </w:r>
    </w:p>
    <w:p w:rsidR="00677290" w:rsidRPr="00677290" w:rsidRDefault="00677290" w:rsidP="003A418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77290">
        <w:rPr>
          <w:rFonts w:ascii="Times New Roman" w:hAnsi="Times New Roman" w:cs="Times New Roman"/>
          <w:spacing w:val="20"/>
          <w:sz w:val="28"/>
          <w:szCs w:val="28"/>
        </w:rPr>
        <w:t>Релаксационное упражнение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лшебный сон».</w:t>
      </w:r>
    </w:p>
    <w:p w:rsidR="00677290" w:rsidRDefault="00677290" w:rsidP="003A4181">
      <w:pPr>
        <w:ind w:left="36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Дети закрывают глаза и расслабляются. Звучит тихая спокойная музыка. Дети видят волшебный сон, в котором ведущий рассказывает обо всем, что они узнали на занятии.</w:t>
      </w:r>
    </w:p>
    <w:p w:rsidR="005C0E91" w:rsidRDefault="005C0E91" w:rsidP="003A4181">
      <w:pPr>
        <w:ind w:left="360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5C0E91" w:rsidRDefault="005C0E91" w:rsidP="003A4181">
      <w:pPr>
        <w:ind w:left="360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111BE4" w:rsidRDefault="005C0E91" w:rsidP="003A4181">
      <w:pPr>
        <w:ind w:left="36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>Занятие 2</w:t>
      </w:r>
    </w:p>
    <w:p w:rsidR="00111BE4" w:rsidRDefault="00111BE4" w:rsidP="00FB0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E4">
        <w:rPr>
          <w:rFonts w:ascii="Times New Roman" w:hAnsi="Times New Roman" w:cs="Times New Roman"/>
          <w:b/>
          <w:sz w:val="28"/>
          <w:szCs w:val="28"/>
        </w:rPr>
        <w:t>Радость</w:t>
      </w:r>
    </w:p>
    <w:p w:rsidR="00111BE4" w:rsidRPr="00111BE4" w:rsidRDefault="00111BE4" w:rsidP="003A418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11BE4">
        <w:rPr>
          <w:rFonts w:ascii="Times New Roman" w:hAnsi="Times New Roman" w:cs="Times New Roman"/>
          <w:spacing w:val="20"/>
          <w:sz w:val="28"/>
          <w:szCs w:val="28"/>
        </w:rPr>
        <w:t>Путешествие на Остров Радости</w:t>
      </w:r>
      <w:r w:rsidR="005C0E91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111BE4" w:rsidRDefault="00111BE4" w:rsidP="003A4181">
      <w:pPr>
        <w:pStyle w:val="a3"/>
        <w:tabs>
          <w:tab w:val="left" w:pos="709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ют снова отправиться в волшебный мир (мир чувств) на волшебном вертолете. Они бегут по кругу</w:t>
      </w:r>
      <w:r w:rsidR="003C3616">
        <w:rPr>
          <w:rFonts w:ascii="Times New Roman" w:hAnsi="Times New Roman" w:cs="Times New Roman"/>
          <w:sz w:val="28"/>
          <w:szCs w:val="28"/>
        </w:rPr>
        <w:t xml:space="preserve"> друг за другом, говоря «волшебные слова»: «Наш волшебный вертолет отправляется в полет». Дети прилетают на Остров Радости. Все его жители радуются и веселятся.</w:t>
      </w:r>
    </w:p>
    <w:p w:rsidR="003C3616" w:rsidRDefault="003C3616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и на полу лежат картинки с изображением радостных людей и животных.</w:t>
      </w:r>
    </w:p>
    <w:p w:rsidR="003C3616" w:rsidRDefault="00DF01DF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объясняет, что жители острова каждый день отмечают чей </w:t>
      </w:r>
      <w:r w:rsidR="00B410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о день рождения, показывает куклу – имен</w:t>
      </w:r>
      <w:r w:rsidR="00C666BC">
        <w:rPr>
          <w:rFonts w:ascii="Times New Roman" w:hAnsi="Times New Roman" w:cs="Times New Roman"/>
          <w:sz w:val="28"/>
          <w:szCs w:val="28"/>
        </w:rPr>
        <w:t xml:space="preserve">инницу и предлагает </w:t>
      </w:r>
      <w:r>
        <w:rPr>
          <w:rFonts w:ascii="Times New Roman" w:hAnsi="Times New Roman" w:cs="Times New Roman"/>
          <w:sz w:val="28"/>
          <w:szCs w:val="28"/>
        </w:rPr>
        <w:t xml:space="preserve"> вместе с жителями острова поздравить ее. Под ритмы бубна (или хлопки в ладоши) дети танцуют для именинницы, поют ей песни, угощают лакомствами (передают воображаемую конфету и помогают ее развернуть, передают тающее мороженое и т.п.).</w:t>
      </w:r>
    </w:p>
    <w:p w:rsidR="00DF01DF" w:rsidRDefault="00DF01DF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ети дарят свой воображаемый подарок и рассказывают о нем.</w:t>
      </w:r>
    </w:p>
    <w:p w:rsidR="00DF01DF" w:rsidRDefault="00C666BC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DF01DF">
        <w:rPr>
          <w:rFonts w:ascii="Times New Roman" w:hAnsi="Times New Roman" w:cs="Times New Roman"/>
          <w:sz w:val="28"/>
          <w:szCs w:val="28"/>
        </w:rPr>
        <w:t xml:space="preserve"> педагог предлагает посмотреть, какие подарки приготовили остальные жители Острова Радости. Игра «Волшебный мешочек» (дети угадывают подарки на ощупь)</w:t>
      </w:r>
      <w:r w:rsidR="00BF476F">
        <w:rPr>
          <w:rFonts w:ascii="Times New Roman" w:hAnsi="Times New Roman" w:cs="Times New Roman"/>
          <w:sz w:val="28"/>
          <w:szCs w:val="28"/>
        </w:rPr>
        <w:t>.</w:t>
      </w:r>
    </w:p>
    <w:p w:rsidR="00BF476F" w:rsidRDefault="00FE46A0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праздника дети устраивают салют в честь именинницы (разноцветные большие конфетти бросают вверх). Можно устроить салют вместе со своими пожеланиями в день рождения. </w:t>
      </w:r>
    </w:p>
    <w:p w:rsidR="00FE46A0" w:rsidRDefault="00FE46A0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острова Радости продолжают веселиться, а дети на волшебном вертолете улетают.</w:t>
      </w:r>
    </w:p>
    <w:p w:rsidR="00FE46A0" w:rsidRDefault="00FE46A0" w:rsidP="003A418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E46A0">
        <w:rPr>
          <w:rFonts w:ascii="Times New Roman" w:hAnsi="Times New Roman" w:cs="Times New Roman"/>
          <w:spacing w:val="20"/>
          <w:sz w:val="28"/>
          <w:szCs w:val="28"/>
        </w:rPr>
        <w:t>Рассматривание пиктограмм</w:t>
      </w:r>
    </w:p>
    <w:p w:rsidR="00FE46A0" w:rsidRDefault="00FE46A0" w:rsidP="003A418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карточку с изображением радости на лице.</w:t>
      </w:r>
    </w:p>
    <w:p w:rsidR="00FE46A0" w:rsidRDefault="00FE46A0" w:rsidP="003A418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B410C0">
        <w:rPr>
          <w:rFonts w:ascii="Times New Roman" w:hAnsi="Times New Roman" w:cs="Times New Roman"/>
          <w:sz w:val="28"/>
          <w:szCs w:val="28"/>
        </w:rPr>
        <w:t xml:space="preserve"> догадался, что оно радостное? Чем отличается от друг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6A0" w:rsidRDefault="00FE46A0" w:rsidP="003A418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E46A0">
        <w:rPr>
          <w:rFonts w:ascii="Times New Roman" w:hAnsi="Times New Roman" w:cs="Times New Roman"/>
          <w:spacing w:val="20"/>
          <w:sz w:val="28"/>
          <w:szCs w:val="28"/>
        </w:rPr>
        <w:t>Выполнение заданий</w:t>
      </w:r>
    </w:p>
    <w:p w:rsidR="00FE46A0" w:rsidRDefault="00FE46A0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ют показать, как ходят радостные люди на Острове радости (как танцуют, как играют).</w:t>
      </w:r>
    </w:p>
    <w:p w:rsidR="00FE46A0" w:rsidRDefault="00FE46A0" w:rsidP="004D253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– как говорят (проговаривание фразы «Здравствуйте, ребята»).</w:t>
      </w:r>
    </w:p>
    <w:p w:rsidR="00A142C9" w:rsidRDefault="00A142C9" w:rsidP="003A418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Зеркало».</w:t>
      </w:r>
    </w:p>
    <w:p w:rsidR="00A142C9" w:rsidRDefault="00A142C9" w:rsidP="003A41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, какой ты, когда радостный.</w:t>
      </w:r>
    </w:p>
    <w:p w:rsidR="00A142C9" w:rsidRDefault="00A142C9" w:rsidP="003A41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в зеркало на свое радостное лицо и пантомимику.</w:t>
      </w:r>
    </w:p>
    <w:p w:rsidR="00A142C9" w:rsidRDefault="00A142C9" w:rsidP="003A41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 с другими (посмотреть, как могут радоваться разные люди).</w:t>
      </w:r>
    </w:p>
    <w:p w:rsidR="00A142C9" w:rsidRDefault="00A142C9" w:rsidP="003A418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2C9">
        <w:rPr>
          <w:rFonts w:ascii="Times New Roman" w:hAnsi="Times New Roman" w:cs="Times New Roman"/>
          <w:spacing w:val="20"/>
          <w:sz w:val="28"/>
          <w:szCs w:val="28"/>
        </w:rPr>
        <w:t xml:space="preserve">Рисование </w:t>
      </w:r>
      <w:r>
        <w:rPr>
          <w:rFonts w:ascii="Times New Roman" w:hAnsi="Times New Roman" w:cs="Times New Roman"/>
          <w:sz w:val="28"/>
          <w:szCs w:val="28"/>
        </w:rPr>
        <w:t>радостных лиц жителей Острова Радости.</w:t>
      </w:r>
    </w:p>
    <w:p w:rsidR="00A142C9" w:rsidRPr="00A142C9" w:rsidRDefault="00A142C9" w:rsidP="003A418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Обсуждение</w:t>
      </w:r>
    </w:p>
    <w:p w:rsidR="00A142C9" w:rsidRDefault="00A142C9" w:rsidP="003A418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люди радуются?</w:t>
      </w:r>
    </w:p>
    <w:p w:rsidR="00A142C9" w:rsidRDefault="00A142C9" w:rsidP="003A418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тебе бывает радостно?</w:t>
      </w:r>
    </w:p>
    <w:p w:rsidR="00A142C9" w:rsidRDefault="00A142C9" w:rsidP="003A418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нравится радость? Почему?</w:t>
      </w:r>
    </w:p>
    <w:p w:rsidR="00A142C9" w:rsidRDefault="00A142C9" w:rsidP="003A418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сделать, чтобы человек обрадовался?</w:t>
      </w:r>
    </w:p>
    <w:p w:rsidR="00A142C9" w:rsidRDefault="00A142C9" w:rsidP="003A418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142C9">
        <w:rPr>
          <w:rFonts w:ascii="Times New Roman" w:hAnsi="Times New Roman" w:cs="Times New Roman"/>
          <w:spacing w:val="20"/>
          <w:sz w:val="28"/>
          <w:szCs w:val="28"/>
        </w:rPr>
        <w:t>Релаксационное упражнение</w:t>
      </w:r>
      <w:r w:rsidR="00B410C0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A142C9" w:rsidRDefault="00A142C9" w:rsidP="003A4181">
      <w:pPr>
        <w:pStyle w:val="a3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A142C9" w:rsidRPr="00A142C9" w:rsidRDefault="00A142C9" w:rsidP="003A4181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142C9">
        <w:rPr>
          <w:rFonts w:ascii="Times New Roman" w:hAnsi="Times New Roman" w:cs="Times New Roman"/>
          <w:b/>
          <w:spacing w:val="20"/>
          <w:sz w:val="28"/>
          <w:szCs w:val="28"/>
        </w:rPr>
        <w:t>Занятие 3</w:t>
      </w:r>
    </w:p>
    <w:p w:rsidR="00A142C9" w:rsidRDefault="00A142C9" w:rsidP="0057379B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142C9">
        <w:rPr>
          <w:rFonts w:ascii="Times New Roman" w:hAnsi="Times New Roman" w:cs="Times New Roman"/>
          <w:b/>
          <w:spacing w:val="20"/>
          <w:sz w:val="28"/>
          <w:szCs w:val="28"/>
        </w:rPr>
        <w:t>Удивление</w:t>
      </w:r>
    </w:p>
    <w:p w:rsidR="00A142C9" w:rsidRDefault="00A142C9" w:rsidP="003A418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утешествие на Удивительный Остров.</w:t>
      </w:r>
    </w:p>
    <w:p w:rsidR="00A142C9" w:rsidRPr="00015748" w:rsidRDefault="004F18BE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5748">
        <w:rPr>
          <w:rFonts w:ascii="Times New Roman" w:hAnsi="Times New Roman" w:cs="Times New Roman"/>
          <w:sz w:val="28"/>
          <w:szCs w:val="28"/>
        </w:rPr>
        <w:t>Детям предлагается отправиться в волшебный мир (мир чувств) на волшебном пароходе. Они «плывут» друг за другом, говоря «волшебные слова»: «Наш волшебный пароход отправляется вперед».</w:t>
      </w:r>
    </w:p>
    <w:p w:rsidR="004F18BE" w:rsidRPr="00015748" w:rsidRDefault="004F18BE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5748">
        <w:rPr>
          <w:rFonts w:ascii="Times New Roman" w:hAnsi="Times New Roman" w:cs="Times New Roman"/>
          <w:sz w:val="28"/>
          <w:szCs w:val="28"/>
        </w:rPr>
        <w:t>Дети причаливают на Удивительный Остров. Там все время происходят невероятные, удивительные события</w:t>
      </w:r>
      <w:r w:rsidR="00E25648">
        <w:rPr>
          <w:rFonts w:ascii="Times New Roman" w:hAnsi="Times New Roman" w:cs="Times New Roman"/>
          <w:sz w:val="28"/>
          <w:szCs w:val="28"/>
        </w:rPr>
        <w:t>,</w:t>
      </w:r>
      <w:r w:rsidRPr="00015748">
        <w:rPr>
          <w:rFonts w:ascii="Times New Roman" w:hAnsi="Times New Roman" w:cs="Times New Roman"/>
          <w:sz w:val="28"/>
          <w:szCs w:val="28"/>
        </w:rPr>
        <w:t xml:space="preserve"> и жители острова постоянно удивляются.</w:t>
      </w:r>
    </w:p>
    <w:p w:rsidR="004F18BE" w:rsidRPr="00015748" w:rsidRDefault="004F18BE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5748">
        <w:rPr>
          <w:rFonts w:ascii="Times New Roman" w:hAnsi="Times New Roman" w:cs="Times New Roman"/>
          <w:sz w:val="28"/>
          <w:szCs w:val="28"/>
        </w:rPr>
        <w:t>На полу, на столе лежат карточки с изображение</w:t>
      </w:r>
      <w:r w:rsidR="00C666BC">
        <w:rPr>
          <w:rFonts w:ascii="Times New Roman" w:hAnsi="Times New Roman" w:cs="Times New Roman"/>
          <w:sz w:val="28"/>
          <w:szCs w:val="28"/>
        </w:rPr>
        <w:t>м</w:t>
      </w:r>
      <w:r w:rsidRPr="00015748">
        <w:rPr>
          <w:rFonts w:ascii="Times New Roman" w:hAnsi="Times New Roman" w:cs="Times New Roman"/>
          <w:sz w:val="28"/>
          <w:szCs w:val="28"/>
        </w:rPr>
        <w:t xml:space="preserve"> удивленных </w:t>
      </w:r>
      <w:r w:rsidR="007A42EF" w:rsidRPr="00015748">
        <w:rPr>
          <w:rFonts w:ascii="Times New Roman" w:hAnsi="Times New Roman" w:cs="Times New Roman"/>
          <w:sz w:val="28"/>
          <w:szCs w:val="28"/>
        </w:rPr>
        <w:t>людей и животных. Дети рассматривают.</w:t>
      </w:r>
    </w:p>
    <w:p w:rsidR="007A42EF" w:rsidRPr="00015748" w:rsidRDefault="007A42EF" w:rsidP="003A4181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748">
        <w:rPr>
          <w:rFonts w:ascii="Times New Roman" w:hAnsi="Times New Roman" w:cs="Times New Roman"/>
          <w:sz w:val="28"/>
          <w:szCs w:val="28"/>
        </w:rPr>
        <w:t>Педагог предлагает посмотреть, чем занимаются жители острова и чему они удивляются. Дети на цыпочках тихо подходят к «озеру», где рыбак удит рыбу (рыбак – педагог). «Тихо на озере</w:t>
      </w:r>
      <w:r w:rsidR="00E25648">
        <w:rPr>
          <w:rFonts w:ascii="Times New Roman" w:hAnsi="Times New Roman" w:cs="Times New Roman"/>
          <w:sz w:val="28"/>
          <w:szCs w:val="28"/>
        </w:rPr>
        <w:t>.</w:t>
      </w:r>
      <w:r w:rsidRPr="00015748">
        <w:rPr>
          <w:rFonts w:ascii="Times New Roman" w:hAnsi="Times New Roman" w:cs="Times New Roman"/>
          <w:sz w:val="28"/>
          <w:szCs w:val="28"/>
        </w:rPr>
        <w:t xml:space="preserve"> Рыбак закинул удочку в воду и ждет</w:t>
      </w:r>
      <w:proofErr w:type="gramStart"/>
      <w:r w:rsidRPr="00015748">
        <w:rPr>
          <w:rFonts w:ascii="Times New Roman" w:hAnsi="Times New Roman" w:cs="Times New Roman"/>
          <w:sz w:val="28"/>
          <w:szCs w:val="28"/>
        </w:rPr>
        <w:t>…</w:t>
      </w:r>
      <w:r w:rsidR="00015748">
        <w:rPr>
          <w:rFonts w:ascii="Times New Roman" w:hAnsi="Times New Roman" w:cs="Times New Roman"/>
          <w:sz w:val="28"/>
          <w:szCs w:val="28"/>
        </w:rPr>
        <w:t xml:space="preserve"> </w:t>
      </w:r>
      <w:r w:rsidRPr="0001574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15748">
        <w:rPr>
          <w:rFonts w:ascii="Times New Roman" w:hAnsi="Times New Roman" w:cs="Times New Roman"/>
          <w:sz w:val="28"/>
          <w:szCs w:val="28"/>
        </w:rPr>
        <w:t>друг леска натянулась, по</w:t>
      </w:r>
      <w:r w:rsidR="00E61DBF" w:rsidRPr="00015748">
        <w:rPr>
          <w:rFonts w:ascii="Times New Roman" w:hAnsi="Times New Roman" w:cs="Times New Roman"/>
          <w:sz w:val="28"/>
          <w:szCs w:val="28"/>
        </w:rPr>
        <w:t>плавок задергался и рыбак понял, что на крючок попалась рыба. Он начал тянуть ее из воды, но у него ничего не получилось</w:t>
      </w:r>
      <w:r w:rsidR="00E61DBF" w:rsidRPr="00015748">
        <w:rPr>
          <w:rFonts w:ascii="Times New Roman" w:hAnsi="Times New Roman" w:cs="Times New Roman"/>
          <w:i/>
          <w:sz w:val="28"/>
          <w:szCs w:val="28"/>
        </w:rPr>
        <w:t>. (Дети помогают рыбаку: становятся друг за другом  и на счет «три» тянут друг друга за пояс).</w:t>
      </w:r>
    </w:p>
    <w:p w:rsidR="00E61DBF" w:rsidRPr="00015748" w:rsidRDefault="00E61DBF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5748">
        <w:rPr>
          <w:rFonts w:ascii="Times New Roman" w:hAnsi="Times New Roman" w:cs="Times New Roman"/>
          <w:sz w:val="28"/>
          <w:szCs w:val="28"/>
        </w:rPr>
        <w:t xml:space="preserve">Вот рыба поймана. Рыбак открыл рот от удивления, потому что на голове у рыбы </w:t>
      </w:r>
      <w:r w:rsidR="00297E12" w:rsidRPr="00015748">
        <w:rPr>
          <w:rFonts w:ascii="Times New Roman" w:hAnsi="Times New Roman" w:cs="Times New Roman"/>
          <w:sz w:val="28"/>
          <w:szCs w:val="28"/>
        </w:rPr>
        <w:t>он увидел заячьи уши, а вместо плавников  - крылья.</w:t>
      </w:r>
    </w:p>
    <w:p w:rsidR="00297E12" w:rsidRPr="00015748" w:rsidRDefault="00C666BC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 показывает</w:t>
      </w:r>
      <w:r w:rsidR="00297E12" w:rsidRPr="00015748">
        <w:rPr>
          <w:rFonts w:ascii="Times New Roman" w:hAnsi="Times New Roman" w:cs="Times New Roman"/>
          <w:sz w:val="28"/>
          <w:szCs w:val="28"/>
        </w:rPr>
        <w:t xml:space="preserve"> де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7E12" w:rsidRPr="00015748">
        <w:rPr>
          <w:rFonts w:ascii="Times New Roman" w:hAnsi="Times New Roman" w:cs="Times New Roman"/>
          <w:sz w:val="28"/>
          <w:szCs w:val="28"/>
        </w:rPr>
        <w:t xml:space="preserve"> как сильно удивился рыбак (мимикой, пантомимик</w:t>
      </w:r>
      <w:r>
        <w:rPr>
          <w:rFonts w:ascii="Times New Roman" w:hAnsi="Times New Roman" w:cs="Times New Roman"/>
          <w:sz w:val="28"/>
          <w:szCs w:val="28"/>
        </w:rPr>
        <w:t>ой, голосом), затем предлагает показать детям.</w:t>
      </w:r>
    </w:p>
    <w:p w:rsidR="00297E12" w:rsidRPr="00015748" w:rsidRDefault="00513EE3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97E12" w:rsidRPr="00015748">
        <w:rPr>
          <w:rFonts w:ascii="Times New Roman" w:hAnsi="Times New Roman" w:cs="Times New Roman"/>
          <w:sz w:val="28"/>
          <w:szCs w:val="28"/>
        </w:rPr>
        <w:t>се становятся вокруг воображаемого озера и ловят свою удивительную рыбу. Дети по очереди вылавливают свою рыбу и рассказывают всем о том, что в ней необычного, остальные дети удивляются.</w:t>
      </w:r>
    </w:p>
    <w:p w:rsidR="00297E12" w:rsidRPr="00015748" w:rsidRDefault="00297E12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5748">
        <w:rPr>
          <w:rFonts w:ascii="Times New Roman" w:hAnsi="Times New Roman" w:cs="Times New Roman"/>
          <w:sz w:val="28"/>
          <w:szCs w:val="28"/>
        </w:rPr>
        <w:t>Вдруг началась гроза</w:t>
      </w:r>
      <w:r w:rsidR="00951559">
        <w:rPr>
          <w:rFonts w:ascii="Times New Roman" w:hAnsi="Times New Roman" w:cs="Times New Roman"/>
          <w:sz w:val="28"/>
          <w:szCs w:val="28"/>
        </w:rPr>
        <w:t>,</w:t>
      </w:r>
      <w:r w:rsidRPr="00015748">
        <w:rPr>
          <w:rFonts w:ascii="Times New Roman" w:hAnsi="Times New Roman" w:cs="Times New Roman"/>
          <w:sz w:val="28"/>
          <w:szCs w:val="28"/>
        </w:rPr>
        <w:t xml:space="preserve"> и пошел дождь, но вместо капель на головы посыпались конфеты. Все очень удивились (показать).</w:t>
      </w:r>
    </w:p>
    <w:p w:rsidR="00015748" w:rsidRPr="00015748" w:rsidRDefault="00015748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5748">
        <w:rPr>
          <w:rFonts w:ascii="Times New Roman" w:hAnsi="Times New Roman" w:cs="Times New Roman"/>
          <w:sz w:val="28"/>
          <w:szCs w:val="28"/>
        </w:rPr>
        <w:t>Дети собирают воображаемые конфеты в ладоши, разворачивают их, угощают друг друга.</w:t>
      </w:r>
    </w:p>
    <w:p w:rsidR="00015748" w:rsidRPr="00015748" w:rsidRDefault="00015748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5748">
        <w:rPr>
          <w:rFonts w:ascii="Times New Roman" w:hAnsi="Times New Roman" w:cs="Times New Roman"/>
          <w:sz w:val="28"/>
          <w:szCs w:val="28"/>
        </w:rPr>
        <w:t>Педагог предлагает придумать, что еще необычного  может происходит</w:t>
      </w:r>
      <w:r w:rsidR="00951559">
        <w:rPr>
          <w:rFonts w:ascii="Times New Roman" w:hAnsi="Times New Roman" w:cs="Times New Roman"/>
          <w:sz w:val="28"/>
          <w:szCs w:val="28"/>
        </w:rPr>
        <w:t>ь</w:t>
      </w:r>
      <w:r w:rsidRPr="00015748">
        <w:rPr>
          <w:rFonts w:ascii="Times New Roman" w:hAnsi="Times New Roman" w:cs="Times New Roman"/>
          <w:sz w:val="28"/>
          <w:szCs w:val="28"/>
        </w:rPr>
        <w:t xml:space="preserve"> на Удивительном Острове. Дети придумывают невероятные истории…</w:t>
      </w:r>
    </w:p>
    <w:p w:rsidR="00015748" w:rsidRPr="00015748" w:rsidRDefault="00015748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5748">
        <w:rPr>
          <w:rFonts w:ascii="Times New Roman" w:hAnsi="Times New Roman" w:cs="Times New Roman"/>
          <w:sz w:val="28"/>
          <w:szCs w:val="28"/>
        </w:rPr>
        <w:t>После удивительных приключений все возвращаются назад на волшебном пароходе.</w:t>
      </w:r>
    </w:p>
    <w:p w:rsidR="00015748" w:rsidRPr="00E61DBF" w:rsidRDefault="00015748" w:rsidP="003A418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Рассматривание пиктограмм.</w:t>
      </w:r>
    </w:p>
    <w:p w:rsidR="007A42EF" w:rsidRDefault="00015748" w:rsidP="003A418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ери удивленное лицо.</w:t>
      </w:r>
    </w:p>
    <w:p w:rsidR="00015748" w:rsidRDefault="00015748" w:rsidP="003A418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гадался, что оно удивленное? (Чем отличается от других лиц?)</w:t>
      </w:r>
    </w:p>
    <w:p w:rsidR="00015748" w:rsidRDefault="00015748" w:rsidP="003A418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15748">
        <w:rPr>
          <w:rFonts w:ascii="Times New Roman" w:hAnsi="Times New Roman" w:cs="Times New Roman"/>
          <w:spacing w:val="20"/>
          <w:sz w:val="28"/>
          <w:szCs w:val="28"/>
        </w:rPr>
        <w:t>Выполнение заданий.</w:t>
      </w:r>
    </w:p>
    <w:p w:rsidR="00015748" w:rsidRPr="00015748" w:rsidRDefault="00015748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5748">
        <w:rPr>
          <w:rFonts w:ascii="Times New Roman" w:hAnsi="Times New Roman" w:cs="Times New Roman"/>
          <w:sz w:val="28"/>
          <w:szCs w:val="28"/>
        </w:rPr>
        <w:t>Детям предлагают показать, как удивляются люди на Удивительном Острове (жесты, походка, мимика…).</w:t>
      </w:r>
    </w:p>
    <w:p w:rsidR="00015748" w:rsidRPr="00015748" w:rsidRDefault="00015748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5748">
        <w:rPr>
          <w:rFonts w:ascii="Times New Roman" w:hAnsi="Times New Roman" w:cs="Times New Roman"/>
          <w:sz w:val="28"/>
          <w:szCs w:val="28"/>
        </w:rPr>
        <w:t>Затем – как говорят (проговаривание фразы «Здравствуйте, ребята!»).</w:t>
      </w:r>
    </w:p>
    <w:p w:rsidR="00015748" w:rsidRDefault="00015748" w:rsidP="003A418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Упражнение «Зеркало».</w:t>
      </w:r>
    </w:p>
    <w:p w:rsidR="00015748" w:rsidRPr="007673D2" w:rsidRDefault="00015748" w:rsidP="003A418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3D2">
        <w:rPr>
          <w:rFonts w:ascii="Times New Roman" w:hAnsi="Times New Roman" w:cs="Times New Roman"/>
          <w:sz w:val="28"/>
          <w:szCs w:val="28"/>
        </w:rPr>
        <w:t>Покажи, как ты удивляешься.</w:t>
      </w:r>
    </w:p>
    <w:p w:rsidR="00015748" w:rsidRPr="007673D2" w:rsidRDefault="00015748" w:rsidP="003A418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3D2">
        <w:rPr>
          <w:rFonts w:ascii="Times New Roman" w:hAnsi="Times New Roman" w:cs="Times New Roman"/>
          <w:sz w:val="28"/>
          <w:szCs w:val="28"/>
        </w:rPr>
        <w:t>Посмотри в зеркало на свое удивленное лицо и пантомимику.</w:t>
      </w:r>
    </w:p>
    <w:p w:rsidR="00015748" w:rsidRDefault="00015748" w:rsidP="003A418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673D2">
        <w:rPr>
          <w:rFonts w:ascii="Times New Roman" w:hAnsi="Times New Roman" w:cs="Times New Roman"/>
          <w:sz w:val="28"/>
          <w:szCs w:val="28"/>
        </w:rPr>
        <w:t>Сравни с другими</w:t>
      </w:r>
      <w:r w:rsidR="007673D2" w:rsidRPr="007673D2">
        <w:rPr>
          <w:rFonts w:ascii="Times New Roman" w:hAnsi="Times New Roman" w:cs="Times New Roman"/>
          <w:sz w:val="28"/>
          <w:szCs w:val="28"/>
        </w:rPr>
        <w:t xml:space="preserve"> (посмотреть, как удивляются разные люди</w:t>
      </w:r>
      <w:r w:rsidR="007673D2">
        <w:rPr>
          <w:rFonts w:ascii="Times New Roman" w:hAnsi="Times New Roman" w:cs="Times New Roman"/>
          <w:spacing w:val="20"/>
          <w:sz w:val="28"/>
          <w:szCs w:val="28"/>
        </w:rPr>
        <w:t>).</w:t>
      </w:r>
    </w:p>
    <w:p w:rsidR="007673D2" w:rsidRDefault="007673D2" w:rsidP="003A418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Рисование </w:t>
      </w:r>
      <w:r w:rsidRPr="007673D2">
        <w:rPr>
          <w:rFonts w:ascii="Times New Roman" w:hAnsi="Times New Roman" w:cs="Times New Roman"/>
          <w:sz w:val="28"/>
          <w:szCs w:val="28"/>
        </w:rPr>
        <w:t>удивленных лиц жителей Удивительного Острова</w:t>
      </w:r>
      <w:r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7673D2" w:rsidRDefault="007673D2" w:rsidP="003A418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Обсуждение.</w:t>
      </w:r>
    </w:p>
    <w:p w:rsidR="007673D2" w:rsidRPr="007673D2" w:rsidRDefault="007673D2" w:rsidP="003A418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3D2">
        <w:rPr>
          <w:rFonts w:ascii="Times New Roman" w:hAnsi="Times New Roman" w:cs="Times New Roman"/>
          <w:sz w:val="28"/>
          <w:szCs w:val="28"/>
        </w:rPr>
        <w:t>Когда люди удивляются?</w:t>
      </w:r>
    </w:p>
    <w:p w:rsidR="007673D2" w:rsidRPr="007673D2" w:rsidRDefault="007673D2" w:rsidP="003A418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3D2">
        <w:rPr>
          <w:rFonts w:ascii="Times New Roman" w:hAnsi="Times New Roman" w:cs="Times New Roman"/>
          <w:sz w:val="28"/>
          <w:szCs w:val="28"/>
        </w:rPr>
        <w:t>Когда ты удивляешься?</w:t>
      </w:r>
    </w:p>
    <w:p w:rsidR="007673D2" w:rsidRPr="007673D2" w:rsidRDefault="007673D2" w:rsidP="003A418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3D2">
        <w:rPr>
          <w:rFonts w:ascii="Times New Roman" w:hAnsi="Times New Roman" w:cs="Times New Roman"/>
          <w:sz w:val="28"/>
          <w:szCs w:val="28"/>
        </w:rPr>
        <w:t>Тебе нравится удивляться? Почему?</w:t>
      </w:r>
    </w:p>
    <w:p w:rsidR="007673D2" w:rsidRPr="007673D2" w:rsidRDefault="007673D2" w:rsidP="003A418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3D2">
        <w:rPr>
          <w:rFonts w:ascii="Times New Roman" w:hAnsi="Times New Roman" w:cs="Times New Roman"/>
          <w:sz w:val="28"/>
          <w:szCs w:val="28"/>
        </w:rPr>
        <w:t>Как можно удивить человека?</w:t>
      </w:r>
    </w:p>
    <w:p w:rsidR="007673D2" w:rsidRDefault="007673D2" w:rsidP="003A418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3D2">
        <w:rPr>
          <w:rFonts w:ascii="Times New Roman" w:hAnsi="Times New Roman" w:cs="Times New Roman"/>
          <w:spacing w:val="20"/>
          <w:sz w:val="28"/>
          <w:szCs w:val="28"/>
        </w:rPr>
        <w:t>Релаксационное упражнение</w:t>
      </w:r>
      <w:r>
        <w:rPr>
          <w:rFonts w:ascii="Times New Roman" w:hAnsi="Times New Roman" w:cs="Times New Roman"/>
          <w:sz w:val="28"/>
          <w:szCs w:val="28"/>
        </w:rPr>
        <w:t xml:space="preserve"> «Волшебный сон»</w:t>
      </w:r>
    </w:p>
    <w:p w:rsidR="007673D2" w:rsidRDefault="007673D2" w:rsidP="003A4181">
      <w:pPr>
        <w:pStyle w:val="a3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673D2" w:rsidRPr="00A142C9" w:rsidRDefault="007673D2" w:rsidP="003A4181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Занятие 4</w:t>
      </w:r>
    </w:p>
    <w:p w:rsidR="007673D2" w:rsidRDefault="007673D2" w:rsidP="0057379B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Страх</w:t>
      </w:r>
    </w:p>
    <w:p w:rsidR="007673D2" w:rsidRDefault="007673D2" w:rsidP="003A418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утешествие на Страшный Остров.</w:t>
      </w:r>
    </w:p>
    <w:p w:rsidR="007673D2" w:rsidRDefault="007673D2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правляются в волшебный мир (мир чувств) на волшебном коне. Все скачут друг за другом по кругу и говорят «волшебные слова»: «Наш волшебный чудо – конь мчится быстро</w:t>
      </w:r>
      <w:r w:rsidR="00513E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гонь».</w:t>
      </w:r>
    </w:p>
    <w:p w:rsidR="007673D2" w:rsidRDefault="007673D2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чались на Страшный Остров. На острове никого не видно: «…Только слышно, как зубы стучат, только видно, как уши дрожат».</w:t>
      </w:r>
    </w:p>
    <w:p w:rsidR="007673D2" w:rsidRDefault="007673D2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аглядывают под стол, стулья и находят там спрятавшихся людей и </w:t>
      </w:r>
      <w:r w:rsidR="00CD736E">
        <w:rPr>
          <w:rFonts w:ascii="Times New Roman" w:hAnsi="Times New Roman" w:cs="Times New Roman"/>
          <w:sz w:val="28"/>
          <w:szCs w:val="28"/>
        </w:rPr>
        <w:t>животных (</w:t>
      </w:r>
      <w:r w:rsidR="00CD736E" w:rsidRPr="00CD736E">
        <w:rPr>
          <w:rFonts w:ascii="Times New Roman" w:hAnsi="Times New Roman" w:cs="Times New Roman"/>
          <w:i/>
          <w:sz w:val="28"/>
          <w:szCs w:val="28"/>
        </w:rPr>
        <w:t>карточки с изображением перекошенных от страха  лиц</w:t>
      </w:r>
      <w:r w:rsidR="00CD736E">
        <w:rPr>
          <w:rFonts w:ascii="Times New Roman" w:hAnsi="Times New Roman" w:cs="Times New Roman"/>
          <w:sz w:val="28"/>
          <w:szCs w:val="28"/>
        </w:rPr>
        <w:t xml:space="preserve">), рассматривают их. </w:t>
      </w:r>
    </w:p>
    <w:p w:rsidR="00CD736E" w:rsidRDefault="00CD736E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объ</w:t>
      </w:r>
      <w:r w:rsidR="009A3279">
        <w:rPr>
          <w:rFonts w:ascii="Times New Roman" w:hAnsi="Times New Roman" w:cs="Times New Roman"/>
          <w:sz w:val="28"/>
          <w:szCs w:val="28"/>
        </w:rPr>
        <w:t xml:space="preserve">ясняет, что жители острова </w:t>
      </w:r>
      <w:r w:rsidR="00CA75E3">
        <w:rPr>
          <w:rFonts w:ascii="Times New Roman" w:hAnsi="Times New Roman" w:cs="Times New Roman"/>
          <w:sz w:val="28"/>
          <w:szCs w:val="28"/>
        </w:rPr>
        <w:t xml:space="preserve"> боятся</w:t>
      </w:r>
      <w:r>
        <w:rPr>
          <w:rFonts w:ascii="Times New Roman" w:hAnsi="Times New Roman" w:cs="Times New Roman"/>
          <w:sz w:val="28"/>
          <w:szCs w:val="28"/>
        </w:rPr>
        <w:t xml:space="preserve"> темноты, лягушек, пауков, уколов, высоты и  т.д. </w:t>
      </w:r>
    </w:p>
    <w:p w:rsidR="00A079E3" w:rsidRDefault="00513EE3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шном О</w:t>
      </w:r>
      <w:r w:rsidR="000D4937">
        <w:rPr>
          <w:rFonts w:ascii="Times New Roman" w:hAnsi="Times New Roman" w:cs="Times New Roman"/>
          <w:sz w:val="28"/>
          <w:szCs w:val="28"/>
        </w:rPr>
        <w:t>строве есть  темная   пещер</w:t>
      </w:r>
      <w:r w:rsidR="00A079E3">
        <w:rPr>
          <w:rFonts w:ascii="Times New Roman" w:hAnsi="Times New Roman" w:cs="Times New Roman"/>
          <w:sz w:val="28"/>
          <w:szCs w:val="28"/>
        </w:rPr>
        <w:t>а.</w:t>
      </w:r>
      <w:r w:rsidR="00A079E3" w:rsidRPr="00A079E3">
        <w:rPr>
          <w:rFonts w:ascii="Times New Roman" w:hAnsi="Times New Roman" w:cs="Times New Roman"/>
          <w:sz w:val="28"/>
          <w:szCs w:val="28"/>
        </w:rPr>
        <w:t xml:space="preserve"> </w:t>
      </w:r>
      <w:r w:rsidR="00A079E3">
        <w:rPr>
          <w:rFonts w:ascii="Times New Roman" w:hAnsi="Times New Roman" w:cs="Times New Roman"/>
          <w:sz w:val="28"/>
          <w:szCs w:val="28"/>
        </w:rPr>
        <w:t xml:space="preserve">Из трех стульев, накрытых </w:t>
      </w:r>
      <w:r>
        <w:rPr>
          <w:rFonts w:ascii="Times New Roman" w:hAnsi="Times New Roman" w:cs="Times New Roman"/>
          <w:sz w:val="28"/>
          <w:szCs w:val="28"/>
        </w:rPr>
        <w:t>тканью, построена темная пещера</w:t>
      </w:r>
      <w:r w:rsidR="00A079E3">
        <w:rPr>
          <w:rFonts w:ascii="Times New Roman" w:hAnsi="Times New Roman" w:cs="Times New Roman"/>
          <w:sz w:val="28"/>
          <w:szCs w:val="28"/>
        </w:rPr>
        <w:t xml:space="preserve">. Каждому ребенку по очереди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A079E3">
        <w:rPr>
          <w:rFonts w:ascii="Times New Roman" w:hAnsi="Times New Roman" w:cs="Times New Roman"/>
          <w:sz w:val="28"/>
          <w:szCs w:val="28"/>
        </w:rPr>
        <w:t xml:space="preserve"> забраться в темную комнату, а потом рассказать,  что  увидел.</w:t>
      </w:r>
    </w:p>
    <w:p w:rsidR="00A079E3" w:rsidRDefault="00A079E3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казывают, показывают телом и звуками то существо, которое он увидел.</w:t>
      </w:r>
    </w:p>
    <w:p w:rsidR="00513EE3" w:rsidRDefault="00513EE3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суждение с детьми поговорки: «У страха глаза велики», отметить прямой и скрытый смысл поговорки.</w:t>
      </w:r>
    </w:p>
    <w:p w:rsidR="00A079E3" w:rsidRDefault="00132818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рассказывает</w:t>
      </w:r>
      <w:r w:rsidR="00513EE3">
        <w:rPr>
          <w:rFonts w:ascii="Times New Roman" w:hAnsi="Times New Roman" w:cs="Times New Roman"/>
          <w:sz w:val="28"/>
          <w:szCs w:val="28"/>
        </w:rPr>
        <w:t>, что в этой пещере живет   грустная Тетенька Темн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EE3">
        <w:rPr>
          <w:rFonts w:ascii="Times New Roman" w:hAnsi="Times New Roman" w:cs="Times New Roman"/>
          <w:sz w:val="28"/>
          <w:szCs w:val="28"/>
        </w:rPr>
        <w:t>У нее нет совсем друзей, в</w:t>
      </w:r>
      <w:r w:rsidR="00A079E3" w:rsidRPr="00132818">
        <w:rPr>
          <w:rFonts w:ascii="Times New Roman" w:hAnsi="Times New Roman" w:cs="Times New Roman"/>
          <w:sz w:val="28"/>
          <w:szCs w:val="28"/>
        </w:rPr>
        <w:t>едь ночью все спят, а кто не спит, тот боится Темноты, норовит поскорее прогнать ее, свет включить. Тетенька Темнота просит с ней подружиться, при этом она не умеет говорить словами (ведь ей не с кем было разговаривать!), а объясняется только звуками. Дети по желанию подходят к Темноте</w:t>
      </w:r>
      <w:r w:rsidR="00513EE3">
        <w:rPr>
          <w:rFonts w:ascii="Times New Roman" w:hAnsi="Times New Roman" w:cs="Times New Roman"/>
          <w:sz w:val="28"/>
          <w:szCs w:val="28"/>
        </w:rPr>
        <w:t xml:space="preserve"> (педагог)</w:t>
      </w:r>
      <w:r w:rsidR="00A079E3" w:rsidRPr="00132818">
        <w:rPr>
          <w:rFonts w:ascii="Times New Roman" w:hAnsi="Times New Roman" w:cs="Times New Roman"/>
          <w:sz w:val="28"/>
          <w:szCs w:val="28"/>
        </w:rPr>
        <w:t xml:space="preserve">, гладят ее и говорят добрые слова. </w:t>
      </w:r>
    </w:p>
    <w:p w:rsidR="00132818" w:rsidRDefault="00513EE3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Острова читают только страшные сказки</w:t>
      </w:r>
      <w:r w:rsidR="00132818">
        <w:rPr>
          <w:rFonts w:ascii="Times New Roman" w:hAnsi="Times New Roman" w:cs="Times New Roman"/>
          <w:sz w:val="28"/>
          <w:szCs w:val="28"/>
        </w:rPr>
        <w:t>.</w:t>
      </w:r>
      <w:r w:rsidR="00CA144D">
        <w:rPr>
          <w:rFonts w:ascii="Times New Roman" w:hAnsi="Times New Roman" w:cs="Times New Roman"/>
          <w:sz w:val="28"/>
          <w:szCs w:val="28"/>
        </w:rPr>
        <w:t xml:space="preserve"> Читается отрывок  сказки С.Михалкова «Три поросенка», где поросята убегают от волка и дрожат от страха.</w:t>
      </w:r>
    </w:p>
    <w:p w:rsidR="00CA144D" w:rsidRDefault="00CA144D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зод инсценируется детьми.</w:t>
      </w:r>
    </w:p>
    <w:p w:rsidR="002911DE" w:rsidRDefault="002911DE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с детьми поговорки: «Дрожит, как осиновый лист».</w:t>
      </w:r>
    </w:p>
    <w:p w:rsidR="00CA144D" w:rsidRDefault="00CA144D" w:rsidP="003A41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CA144D" w:rsidRDefault="00CA144D" w:rsidP="003A418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оялся страшного волка?</w:t>
      </w:r>
    </w:p>
    <w:p w:rsidR="00CA144D" w:rsidRDefault="00CA144D" w:rsidP="003A418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поговорку «Все вместе мы сила? (когда страшно, можно позвать на помощь</w:t>
      </w:r>
      <w:r w:rsidR="00BA54A7">
        <w:rPr>
          <w:rFonts w:ascii="Times New Roman" w:hAnsi="Times New Roman" w:cs="Times New Roman"/>
          <w:sz w:val="28"/>
          <w:szCs w:val="28"/>
        </w:rPr>
        <w:t xml:space="preserve"> (например, друзей)).</w:t>
      </w:r>
    </w:p>
    <w:p w:rsidR="00BA54A7" w:rsidRDefault="00BA54A7" w:rsidP="003A41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показать смелого поросенка.</w:t>
      </w:r>
    </w:p>
    <w:p w:rsidR="00BA54A7" w:rsidRDefault="008D101D" w:rsidP="003A41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BA54A7">
        <w:rPr>
          <w:rFonts w:ascii="Times New Roman" w:hAnsi="Times New Roman" w:cs="Times New Roman"/>
          <w:sz w:val="28"/>
          <w:szCs w:val="28"/>
        </w:rPr>
        <w:t xml:space="preserve"> детям предлагается послушать рассказ Л.Н. Толстого «Трус».</w:t>
      </w:r>
    </w:p>
    <w:p w:rsidR="00BA54A7" w:rsidRDefault="00BA54A7" w:rsidP="003A418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поговорку  «Он сам своей тени боится</w:t>
      </w:r>
      <w:r w:rsidR="008D101D">
        <w:rPr>
          <w:rFonts w:ascii="Times New Roman" w:hAnsi="Times New Roman" w:cs="Times New Roman"/>
          <w:sz w:val="28"/>
          <w:szCs w:val="28"/>
        </w:rPr>
        <w:t>»?</w:t>
      </w:r>
    </w:p>
    <w:p w:rsidR="00BA54A7" w:rsidRDefault="00563C7E" w:rsidP="003A418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A54A7">
        <w:rPr>
          <w:rFonts w:ascii="Times New Roman" w:hAnsi="Times New Roman" w:cs="Times New Roman"/>
          <w:sz w:val="28"/>
          <w:szCs w:val="28"/>
        </w:rPr>
        <w:t xml:space="preserve"> чтобы победить свой страх, можно смело выйти к нему навстречу. Тогда даже самые страшные вещи окажутся обыкновенными.</w:t>
      </w:r>
    </w:p>
    <w:p w:rsidR="00BA54A7" w:rsidRDefault="00BA54A7" w:rsidP="003A418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деть</w:t>
      </w:r>
      <w:r w:rsidR="002911DE">
        <w:rPr>
          <w:rFonts w:ascii="Times New Roman" w:hAnsi="Times New Roman" w:cs="Times New Roman"/>
          <w:sz w:val="28"/>
          <w:szCs w:val="28"/>
        </w:rPr>
        <w:t xml:space="preserve">ми своих страхов. Рассказы </w:t>
      </w:r>
      <w:r>
        <w:rPr>
          <w:rFonts w:ascii="Times New Roman" w:hAnsi="Times New Roman" w:cs="Times New Roman"/>
          <w:sz w:val="28"/>
          <w:szCs w:val="28"/>
        </w:rPr>
        <w:t xml:space="preserve"> о своих страхах.</w:t>
      </w:r>
    </w:p>
    <w:p w:rsidR="00BA54A7" w:rsidRDefault="00BA54A7" w:rsidP="003A418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ение детьми своих страхов</w:t>
      </w:r>
      <w:r w:rsidR="009E67A8">
        <w:rPr>
          <w:rFonts w:ascii="Times New Roman" w:hAnsi="Times New Roman" w:cs="Times New Roman"/>
          <w:sz w:val="28"/>
          <w:szCs w:val="28"/>
        </w:rPr>
        <w:t>.</w:t>
      </w:r>
    </w:p>
    <w:p w:rsidR="009E67A8" w:rsidRDefault="009E67A8" w:rsidP="003A418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детям громко сказать своему страху: «Я тебя не боюсь! Нет!»</w:t>
      </w:r>
    </w:p>
    <w:p w:rsidR="009E67A8" w:rsidRDefault="009E67A8" w:rsidP="003A418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ять свой рисунок и растоптать его ногами.</w:t>
      </w:r>
    </w:p>
    <w:p w:rsidR="009E67A8" w:rsidRDefault="009E67A8" w:rsidP="003A418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вать лист на мелкие кусочки и выбросить.</w:t>
      </w:r>
    </w:p>
    <w:p w:rsidR="009E67A8" w:rsidRDefault="00CA75E3" w:rsidP="003A418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ройденного материала</w:t>
      </w:r>
    </w:p>
    <w:p w:rsidR="009E67A8" w:rsidRDefault="009E67A8" w:rsidP="003A41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чат жителей Страшного острова не бояться.</w:t>
      </w:r>
    </w:p>
    <w:p w:rsidR="009E67A8" w:rsidRDefault="009E67A8" w:rsidP="003A418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страшно, можно поз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го </w:t>
      </w:r>
      <w:r w:rsidR="00CA75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чтобы вместе победить свой страх.</w:t>
      </w:r>
    </w:p>
    <w:p w:rsidR="001C2480" w:rsidRDefault="001C2480" w:rsidP="003A418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мело посмотреть на свой страх, тогда он станет совсем не страшным.</w:t>
      </w:r>
    </w:p>
    <w:p w:rsidR="001C2480" w:rsidRDefault="001C2480" w:rsidP="003A418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свой страх нарисовать, а затем его смять, порвать и выбросить.</w:t>
      </w:r>
    </w:p>
    <w:p w:rsidR="001C2480" w:rsidRDefault="001C2480" w:rsidP="003A418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пиктограмм.</w:t>
      </w:r>
    </w:p>
    <w:p w:rsidR="001C2480" w:rsidRDefault="001C2480" w:rsidP="003A418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карточку с изображением испуга на лице.</w:t>
      </w:r>
    </w:p>
    <w:p w:rsidR="001C2480" w:rsidRDefault="00421BF0" w:rsidP="003A41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гадался, что это страх? Чем отличается от других лиц?</w:t>
      </w:r>
    </w:p>
    <w:p w:rsidR="00E81D96" w:rsidRDefault="00E81D96" w:rsidP="003A418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.</w:t>
      </w:r>
    </w:p>
    <w:p w:rsidR="00E81D96" w:rsidRDefault="00E81D96" w:rsidP="003A41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ют изобразить лица жителей Страшного Острова, их походку, игры, танцы,  как говорят жители острова фразу: «Здравствуйте, ребята».</w:t>
      </w:r>
    </w:p>
    <w:p w:rsidR="00E81D96" w:rsidRDefault="00E81D96" w:rsidP="003A418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Зеркало».</w:t>
      </w:r>
    </w:p>
    <w:p w:rsidR="00E81D96" w:rsidRDefault="00E81D96" w:rsidP="003A418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 себя, когда тебе страшно.</w:t>
      </w:r>
    </w:p>
    <w:p w:rsidR="00E81D96" w:rsidRDefault="00E81D96" w:rsidP="003A418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в зеркало на свою мимику и пантомимику.</w:t>
      </w:r>
    </w:p>
    <w:p w:rsidR="00E81D96" w:rsidRDefault="00E81D96" w:rsidP="003A418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 с другими (посмотри, как выражают страх другие дети).</w:t>
      </w:r>
    </w:p>
    <w:p w:rsidR="00E81D96" w:rsidRDefault="00E81D96" w:rsidP="003A418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испуганных лиц жителей Страшного Острова.</w:t>
      </w:r>
    </w:p>
    <w:p w:rsidR="00E81D96" w:rsidRDefault="00E81D96" w:rsidP="003A418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.</w:t>
      </w:r>
    </w:p>
    <w:p w:rsidR="00E81D96" w:rsidRDefault="00E81D96" w:rsidP="003A418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боятся люди?</w:t>
      </w:r>
    </w:p>
    <w:p w:rsidR="00E81D96" w:rsidRDefault="00E81D96" w:rsidP="003A418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нравится бояться?</w:t>
      </w:r>
    </w:p>
    <w:p w:rsidR="00E81D96" w:rsidRDefault="00E81D96" w:rsidP="003A418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сделать, чтобы победить свой страх?</w:t>
      </w:r>
    </w:p>
    <w:p w:rsidR="005F7DBD" w:rsidRDefault="008A5BC1" w:rsidP="003A4181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C1">
        <w:rPr>
          <w:rFonts w:ascii="Times New Roman" w:hAnsi="Times New Roman" w:cs="Times New Roman"/>
          <w:b/>
          <w:sz w:val="28"/>
          <w:szCs w:val="28"/>
        </w:rPr>
        <w:t>Занятие 5</w:t>
      </w:r>
    </w:p>
    <w:p w:rsidR="008A5BC1" w:rsidRDefault="008A5BC1" w:rsidP="003A4181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C1">
        <w:rPr>
          <w:rFonts w:ascii="Times New Roman" w:hAnsi="Times New Roman" w:cs="Times New Roman"/>
          <w:b/>
          <w:sz w:val="28"/>
          <w:szCs w:val="28"/>
        </w:rPr>
        <w:t>Гнев</w:t>
      </w:r>
    </w:p>
    <w:p w:rsidR="008A5BC1" w:rsidRDefault="008A5BC1" w:rsidP="003A418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шествие на ост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A5BC1" w:rsidRDefault="008A5BC1" w:rsidP="00563C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нова отправляются в волшебный мир (мир чувств) на волшебной машине. Они бегут друг за другом по кругу, говоря «волшебные слова»: «Вот едет машина, колеса шуршат, и дружные дети на остров спешат».</w:t>
      </w:r>
    </w:p>
    <w:p w:rsidR="008A5BC1" w:rsidRDefault="008A5BC1" w:rsidP="00563C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 останавливается на Остр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к</w:t>
      </w:r>
      <w:proofErr w:type="gramEnd"/>
      <w:r>
        <w:rPr>
          <w:rFonts w:ascii="Times New Roman" w:hAnsi="Times New Roman" w:cs="Times New Roman"/>
          <w:sz w:val="28"/>
          <w:szCs w:val="28"/>
        </w:rPr>
        <w:t>. На этом острове и люди</w:t>
      </w:r>
      <w:r w:rsidR="00F044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животные часто злятся, ссорятся, кричат друг на друга.</w:t>
      </w:r>
    </w:p>
    <w:p w:rsidR="008A5BC1" w:rsidRDefault="008A5BC1" w:rsidP="00563C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нате разложены карточки с изображением </w:t>
      </w:r>
      <w:r w:rsidR="00F5698F">
        <w:rPr>
          <w:rFonts w:ascii="Times New Roman" w:hAnsi="Times New Roman" w:cs="Times New Roman"/>
          <w:sz w:val="28"/>
          <w:szCs w:val="28"/>
        </w:rPr>
        <w:t>сердитых людей и животных.  Дети рассматривают их.</w:t>
      </w:r>
    </w:p>
    <w:p w:rsidR="00F5698F" w:rsidRDefault="00F5698F" w:rsidP="003A418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теме.</w:t>
      </w:r>
    </w:p>
    <w:p w:rsidR="00A079E3" w:rsidRDefault="003B7820" w:rsidP="00563C7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сообщает, что на Остр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ут сердитые герои сказок.</w:t>
      </w:r>
      <w:r w:rsidR="00061562">
        <w:rPr>
          <w:rFonts w:ascii="Times New Roman" w:hAnsi="Times New Roman" w:cs="Times New Roman"/>
          <w:sz w:val="28"/>
          <w:szCs w:val="28"/>
        </w:rPr>
        <w:t xml:space="preserve"> Например, Умывальник и Крокодил.</w:t>
      </w:r>
    </w:p>
    <w:p w:rsidR="00061562" w:rsidRDefault="00061562" w:rsidP="00563C7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 отрывки из произведения К.И. Чуковск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де автор описывает гнев Умывальника и Крокодила.</w:t>
      </w:r>
    </w:p>
    <w:p w:rsidR="00061562" w:rsidRDefault="00061562" w:rsidP="00563C7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:</w:t>
      </w:r>
    </w:p>
    <w:p w:rsidR="00061562" w:rsidRDefault="00061562" w:rsidP="003A418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рассердились Умывальник и Крокодил?</w:t>
      </w:r>
    </w:p>
    <w:p w:rsidR="00061562" w:rsidRDefault="00061562" w:rsidP="003A418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невался Умывальник?</w:t>
      </w:r>
    </w:p>
    <w:p w:rsidR="00061562" w:rsidRDefault="00061562" w:rsidP="003A418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невался Крокодил?</w:t>
      </w:r>
    </w:p>
    <w:p w:rsidR="00061562" w:rsidRDefault="00061562" w:rsidP="00563C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, на к</w:t>
      </w:r>
      <w:r w:rsidR="00D0183C">
        <w:rPr>
          <w:rFonts w:ascii="Times New Roman" w:hAnsi="Times New Roman" w:cs="Times New Roman"/>
          <w:sz w:val="28"/>
          <w:szCs w:val="28"/>
        </w:rPr>
        <w:t xml:space="preserve">оторых </w:t>
      </w:r>
      <w:proofErr w:type="gramStart"/>
      <w:r w:rsidR="00D0183C">
        <w:rPr>
          <w:rFonts w:ascii="Times New Roman" w:hAnsi="Times New Roman" w:cs="Times New Roman"/>
          <w:sz w:val="28"/>
          <w:szCs w:val="28"/>
        </w:rPr>
        <w:t>изображены</w:t>
      </w:r>
      <w:proofErr w:type="gramEnd"/>
      <w:r w:rsidR="00D0183C">
        <w:rPr>
          <w:rFonts w:ascii="Times New Roman" w:hAnsi="Times New Roman" w:cs="Times New Roman"/>
          <w:sz w:val="28"/>
          <w:szCs w:val="28"/>
        </w:rPr>
        <w:t xml:space="preserve"> сердитые Умывальник и Крокодил. Как художник изобразил гнев героев?</w:t>
      </w:r>
    </w:p>
    <w:p w:rsidR="00D0183C" w:rsidRDefault="00D0183C" w:rsidP="003A418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ка отрывка из сказки Л.Н. Толстого «Три медведя».</w:t>
      </w:r>
    </w:p>
    <w:p w:rsidR="00D0183C" w:rsidRDefault="00D0183C" w:rsidP="00563C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эпизода, где описывается, как сердятся медведи, узнав о том, что кто </w:t>
      </w:r>
      <w:r w:rsidR="00CA75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о пользовался их вещами.</w:t>
      </w:r>
    </w:p>
    <w:p w:rsidR="00D0183C" w:rsidRDefault="00D0183C" w:rsidP="00563C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ценировка детьми (обратить внимание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дятся медведь, медведица и медвежонок).</w:t>
      </w:r>
    </w:p>
    <w:p w:rsidR="00D0183C" w:rsidRDefault="00D0183C" w:rsidP="003A418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пиктограмм.</w:t>
      </w:r>
    </w:p>
    <w:p w:rsidR="00D0183C" w:rsidRDefault="00D0183C" w:rsidP="003A418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карточку, на которой изображено лицо с сердитым выражением.</w:t>
      </w:r>
    </w:p>
    <w:p w:rsidR="00D0183C" w:rsidRDefault="00D0183C" w:rsidP="003A418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1C33C5">
        <w:rPr>
          <w:rFonts w:ascii="Times New Roman" w:hAnsi="Times New Roman" w:cs="Times New Roman"/>
          <w:sz w:val="28"/>
          <w:szCs w:val="28"/>
        </w:rPr>
        <w:t>к догадался, что оно сердитое? Чем отличается от других лиц?</w:t>
      </w:r>
    </w:p>
    <w:p w:rsidR="00D0183C" w:rsidRDefault="00D0183C" w:rsidP="003A418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.</w:t>
      </w:r>
    </w:p>
    <w:p w:rsidR="00D0183C" w:rsidRDefault="00D0183C" w:rsidP="00563C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редлагается изобразить, как сердятся люди на Остр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жесты, мимика, походка, игры, танцы).</w:t>
      </w:r>
    </w:p>
    <w:p w:rsidR="00D0183C" w:rsidRDefault="0078766A" w:rsidP="00563C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ем, как говорят</w:t>
      </w:r>
      <w:r w:rsidR="00CA75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(проговаривание фраз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Здравствуйте, ребята»).</w:t>
      </w:r>
      <w:proofErr w:type="gramEnd"/>
    </w:p>
    <w:p w:rsidR="0078766A" w:rsidRDefault="0078766A" w:rsidP="003A418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Зеркало».</w:t>
      </w:r>
    </w:p>
    <w:p w:rsidR="0078766A" w:rsidRDefault="0078766A" w:rsidP="003A418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 перед зеркалом свой гнев.</w:t>
      </w:r>
    </w:p>
    <w:p w:rsidR="0078766A" w:rsidRDefault="0078766A" w:rsidP="003A418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в зеркале свое сердитое лицо и пантомимику.</w:t>
      </w:r>
    </w:p>
    <w:p w:rsidR="0078766A" w:rsidRDefault="0078766A" w:rsidP="003A418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 с другими (посмотреть, как могут сердиться люди).</w:t>
      </w:r>
    </w:p>
    <w:p w:rsidR="0078766A" w:rsidRDefault="0078766A" w:rsidP="003A418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.</w:t>
      </w:r>
    </w:p>
    <w:p w:rsidR="0078766A" w:rsidRDefault="0078766A" w:rsidP="003A418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люди злятся? Почему?</w:t>
      </w:r>
    </w:p>
    <w:p w:rsidR="0078766A" w:rsidRDefault="0078766A" w:rsidP="00563C7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детей о ситуациях, когда они злились.</w:t>
      </w:r>
    </w:p>
    <w:p w:rsidR="0078766A" w:rsidRDefault="0078766A" w:rsidP="003A418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нравится сердиться? Почему?</w:t>
      </w:r>
    </w:p>
    <w:p w:rsidR="0078766A" w:rsidRDefault="0078766A" w:rsidP="003A418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сделать, чтобы перестать злиться? (предложить нарисовать, а затем смять и выбросить «лист гнева»).</w:t>
      </w:r>
    </w:p>
    <w:p w:rsidR="0078766A" w:rsidRDefault="0078766A" w:rsidP="003A418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сделать, чтобы человек не сердился на вас?</w:t>
      </w:r>
    </w:p>
    <w:p w:rsidR="0078766A" w:rsidRDefault="0078766A" w:rsidP="00563C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с детьми поговорки: «Бодливую корову из стада вон».</w:t>
      </w:r>
    </w:p>
    <w:p w:rsidR="0078766A" w:rsidRDefault="0078766A" w:rsidP="003A418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78766A" w:rsidRPr="0078766A" w:rsidRDefault="009F323C" w:rsidP="003A418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чувства вы знаете?  Показ вариантов мимики</w:t>
      </w:r>
      <w:r w:rsidR="0078766A">
        <w:rPr>
          <w:rFonts w:ascii="Times New Roman" w:hAnsi="Times New Roman" w:cs="Times New Roman"/>
          <w:sz w:val="28"/>
          <w:szCs w:val="28"/>
        </w:rPr>
        <w:t>.</w:t>
      </w:r>
    </w:p>
    <w:p w:rsidR="00A079E3" w:rsidRPr="007673D2" w:rsidRDefault="00A079E3" w:rsidP="003A41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BC3" w:rsidRPr="00951559" w:rsidRDefault="00143BC3" w:rsidP="0095155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43BC3" w:rsidRPr="00951559" w:rsidSect="00313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630"/>
    <w:multiLevelType w:val="hybridMultilevel"/>
    <w:tmpl w:val="440E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52A"/>
    <w:multiLevelType w:val="hybridMultilevel"/>
    <w:tmpl w:val="8BF4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11CAF"/>
    <w:multiLevelType w:val="hybridMultilevel"/>
    <w:tmpl w:val="211CB39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D54FC3"/>
    <w:multiLevelType w:val="hybridMultilevel"/>
    <w:tmpl w:val="6668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969BF"/>
    <w:multiLevelType w:val="hybridMultilevel"/>
    <w:tmpl w:val="62D4E0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9E07DF"/>
    <w:multiLevelType w:val="hybridMultilevel"/>
    <w:tmpl w:val="465C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35CC"/>
    <w:multiLevelType w:val="hybridMultilevel"/>
    <w:tmpl w:val="044ACF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54483"/>
    <w:multiLevelType w:val="hybridMultilevel"/>
    <w:tmpl w:val="547EB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9A1CB5"/>
    <w:multiLevelType w:val="hybridMultilevel"/>
    <w:tmpl w:val="F5C08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249E7"/>
    <w:multiLevelType w:val="hybridMultilevel"/>
    <w:tmpl w:val="CA20E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7C4C6D"/>
    <w:multiLevelType w:val="hybridMultilevel"/>
    <w:tmpl w:val="910E63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2F1697"/>
    <w:multiLevelType w:val="hybridMultilevel"/>
    <w:tmpl w:val="9A2C0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9D3B05"/>
    <w:multiLevelType w:val="hybridMultilevel"/>
    <w:tmpl w:val="D54A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C4DC7"/>
    <w:multiLevelType w:val="hybridMultilevel"/>
    <w:tmpl w:val="D6003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8B3527"/>
    <w:multiLevelType w:val="hybridMultilevel"/>
    <w:tmpl w:val="926CDE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2340D3E"/>
    <w:multiLevelType w:val="hybridMultilevel"/>
    <w:tmpl w:val="891A1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AA04DF"/>
    <w:multiLevelType w:val="hybridMultilevel"/>
    <w:tmpl w:val="0BB8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C352C"/>
    <w:multiLevelType w:val="hybridMultilevel"/>
    <w:tmpl w:val="E5AA62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CD5B60"/>
    <w:multiLevelType w:val="hybridMultilevel"/>
    <w:tmpl w:val="75420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34638D"/>
    <w:multiLevelType w:val="hybridMultilevel"/>
    <w:tmpl w:val="F1C4A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4D216D"/>
    <w:multiLevelType w:val="hybridMultilevel"/>
    <w:tmpl w:val="384E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D3EC9"/>
    <w:multiLevelType w:val="hybridMultilevel"/>
    <w:tmpl w:val="ED322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DE3169"/>
    <w:multiLevelType w:val="hybridMultilevel"/>
    <w:tmpl w:val="F1C4A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332A53"/>
    <w:multiLevelType w:val="hybridMultilevel"/>
    <w:tmpl w:val="B9CE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D4813"/>
    <w:multiLevelType w:val="hybridMultilevel"/>
    <w:tmpl w:val="6A582D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081044"/>
    <w:multiLevelType w:val="hybridMultilevel"/>
    <w:tmpl w:val="DD0C8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F95FA7"/>
    <w:multiLevelType w:val="hybridMultilevel"/>
    <w:tmpl w:val="9AC607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DE5A0A"/>
    <w:multiLevelType w:val="hybridMultilevel"/>
    <w:tmpl w:val="6BD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9382B"/>
    <w:multiLevelType w:val="hybridMultilevel"/>
    <w:tmpl w:val="EBD4C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5407AA"/>
    <w:multiLevelType w:val="hybridMultilevel"/>
    <w:tmpl w:val="58CAA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21081E"/>
    <w:multiLevelType w:val="hybridMultilevel"/>
    <w:tmpl w:val="48847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934D28"/>
    <w:multiLevelType w:val="hybridMultilevel"/>
    <w:tmpl w:val="728CD1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94008E"/>
    <w:multiLevelType w:val="hybridMultilevel"/>
    <w:tmpl w:val="EBD4C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AD2C92"/>
    <w:multiLevelType w:val="hybridMultilevel"/>
    <w:tmpl w:val="1C4851E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107636D"/>
    <w:multiLevelType w:val="hybridMultilevel"/>
    <w:tmpl w:val="26F2694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2061F72"/>
    <w:multiLevelType w:val="hybridMultilevel"/>
    <w:tmpl w:val="1C484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097F7F"/>
    <w:multiLevelType w:val="hybridMultilevel"/>
    <w:tmpl w:val="133C3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C1A5F"/>
    <w:multiLevelType w:val="hybridMultilevel"/>
    <w:tmpl w:val="EB4A2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22"/>
  </w:num>
  <w:num w:numId="4">
    <w:abstractNumId w:val="6"/>
  </w:num>
  <w:num w:numId="5">
    <w:abstractNumId w:val="9"/>
  </w:num>
  <w:num w:numId="6">
    <w:abstractNumId w:val="14"/>
  </w:num>
  <w:num w:numId="7">
    <w:abstractNumId w:val="3"/>
  </w:num>
  <w:num w:numId="8">
    <w:abstractNumId w:val="5"/>
  </w:num>
  <w:num w:numId="9">
    <w:abstractNumId w:val="12"/>
  </w:num>
  <w:num w:numId="10">
    <w:abstractNumId w:val="34"/>
  </w:num>
  <w:num w:numId="11">
    <w:abstractNumId w:val="27"/>
  </w:num>
  <w:num w:numId="12">
    <w:abstractNumId w:val="30"/>
  </w:num>
  <w:num w:numId="13">
    <w:abstractNumId w:val="37"/>
  </w:num>
  <w:num w:numId="14">
    <w:abstractNumId w:val="21"/>
  </w:num>
  <w:num w:numId="15">
    <w:abstractNumId w:val="10"/>
  </w:num>
  <w:num w:numId="16">
    <w:abstractNumId w:val="2"/>
  </w:num>
  <w:num w:numId="17">
    <w:abstractNumId w:val="25"/>
  </w:num>
  <w:num w:numId="18">
    <w:abstractNumId w:val="23"/>
  </w:num>
  <w:num w:numId="19">
    <w:abstractNumId w:val="8"/>
  </w:num>
  <w:num w:numId="20">
    <w:abstractNumId w:val="11"/>
  </w:num>
  <w:num w:numId="21">
    <w:abstractNumId w:val="33"/>
  </w:num>
  <w:num w:numId="22">
    <w:abstractNumId w:val="18"/>
  </w:num>
  <w:num w:numId="23">
    <w:abstractNumId w:val="35"/>
  </w:num>
  <w:num w:numId="24">
    <w:abstractNumId w:val="1"/>
  </w:num>
  <w:num w:numId="25">
    <w:abstractNumId w:val="20"/>
  </w:num>
  <w:num w:numId="26">
    <w:abstractNumId w:val="4"/>
  </w:num>
  <w:num w:numId="27">
    <w:abstractNumId w:val="0"/>
  </w:num>
  <w:num w:numId="28">
    <w:abstractNumId w:val="29"/>
  </w:num>
  <w:num w:numId="29">
    <w:abstractNumId w:val="13"/>
  </w:num>
  <w:num w:numId="30">
    <w:abstractNumId w:val="31"/>
  </w:num>
  <w:num w:numId="31">
    <w:abstractNumId w:val="32"/>
  </w:num>
  <w:num w:numId="32">
    <w:abstractNumId w:val="16"/>
  </w:num>
  <w:num w:numId="33">
    <w:abstractNumId w:val="24"/>
  </w:num>
  <w:num w:numId="34">
    <w:abstractNumId w:val="15"/>
  </w:num>
  <w:num w:numId="35">
    <w:abstractNumId w:val="17"/>
  </w:num>
  <w:num w:numId="36">
    <w:abstractNumId w:val="26"/>
  </w:num>
  <w:num w:numId="37">
    <w:abstractNumId w:val="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0629"/>
    <w:rsid w:val="00013BD1"/>
    <w:rsid w:val="00015748"/>
    <w:rsid w:val="00031137"/>
    <w:rsid w:val="00061562"/>
    <w:rsid w:val="00065C25"/>
    <w:rsid w:val="00067CB1"/>
    <w:rsid w:val="000D4937"/>
    <w:rsid w:val="000F1989"/>
    <w:rsid w:val="00111BE4"/>
    <w:rsid w:val="00121FA9"/>
    <w:rsid w:val="00123365"/>
    <w:rsid w:val="00132818"/>
    <w:rsid w:val="00143BC3"/>
    <w:rsid w:val="00150629"/>
    <w:rsid w:val="001C2480"/>
    <w:rsid w:val="001C33C5"/>
    <w:rsid w:val="001C37FA"/>
    <w:rsid w:val="001D0880"/>
    <w:rsid w:val="00271B66"/>
    <w:rsid w:val="002804B0"/>
    <w:rsid w:val="002911DE"/>
    <w:rsid w:val="00297E12"/>
    <w:rsid w:val="002B44D3"/>
    <w:rsid w:val="002D2653"/>
    <w:rsid w:val="0031301C"/>
    <w:rsid w:val="0033499A"/>
    <w:rsid w:val="003761A0"/>
    <w:rsid w:val="003A4181"/>
    <w:rsid w:val="003B0CE0"/>
    <w:rsid w:val="003B7820"/>
    <w:rsid w:val="003C3616"/>
    <w:rsid w:val="00421BF0"/>
    <w:rsid w:val="00425915"/>
    <w:rsid w:val="00482C76"/>
    <w:rsid w:val="004D2535"/>
    <w:rsid w:val="004E1B2F"/>
    <w:rsid w:val="004F18BE"/>
    <w:rsid w:val="00513EE3"/>
    <w:rsid w:val="00563C7E"/>
    <w:rsid w:val="00570E92"/>
    <w:rsid w:val="0057379B"/>
    <w:rsid w:val="00597260"/>
    <w:rsid w:val="005C0E91"/>
    <w:rsid w:val="005D24A8"/>
    <w:rsid w:val="005E0AD6"/>
    <w:rsid w:val="005F7DBD"/>
    <w:rsid w:val="006332ED"/>
    <w:rsid w:val="0064160D"/>
    <w:rsid w:val="00645948"/>
    <w:rsid w:val="00664D93"/>
    <w:rsid w:val="00677290"/>
    <w:rsid w:val="006B025A"/>
    <w:rsid w:val="00726177"/>
    <w:rsid w:val="00737F41"/>
    <w:rsid w:val="00766D94"/>
    <w:rsid w:val="007673D2"/>
    <w:rsid w:val="0078766A"/>
    <w:rsid w:val="007A42EF"/>
    <w:rsid w:val="00823597"/>
    <w:rsid w:val="0086580F"/>
    <w:rsid w:val="008743EA"/>
    <w:rsid w:val="00881606"/>
    <w:rsid w:val="008A5BC1"/>
    <w:rsid w:val="008C774D"/>
    <w:rsid w:val="008D101D"/>
    <w:rsid w:val="008D773A"/>
    <w:rsid w:val="008F7D47"/>
    <w:rsid w:val="00951559"/>
    <w:rsid w:val="0097589A"/>
    <w:rsid w:val="009A3279"/>
    <w:rsid w:val="009C018C"/>
    <w:rsid w:val="009E67A8"/>
    <w:rsid w:val="009F323C"/>
    <w:rsid w:val="00A079E3"/>
    <w:rsid w:val="00A142C9"/>
    <w:rsid w:val="00A21712"/>
    <w:rsid w:val="00AB4F10"/>
    <w:rsid w:val="00B0268C"/>
    <w:rsid w:val="00B24553"/>
    <w:rsid w:val="00B410C0"/>
    <w:rsid w:val="00BA54A7"/>
    <w:rsid w:val="00BF476F"/>
    <w:rsid w:val="00C1015B"/>
    <w:rsid w:val="00C16555"/>
    <w:rsid w:val="00C57F8B"/>
    <w:rsid w:val="00C666BC"/>
    <w:rsid w:val="00CA144D"/>
    <w:rsid w:val="00CA75E3"/>
    <w:rsid w:val="00CD1340"/>
    <w:rsid w:val="00CD736E"/>
    <w:rsid w:val="00D0183C"/>
    <w:rsid w:val="00D45A46"/>
    <w:rsid w:val="00D53759"/>
    <w:rsid w:val="00D53B41"/>
    <w:rsid w:val="00D80C4C"/>
    <w:rsid w:val="00DF01DF"/>
    <w:rsid w:val="00E25648"/>
    <w:rsid w:val="00E61DBF"/>
    <w:rsid w:val="00E64931"/>
    <w:rsid w:val="00E81D96"/>
    <w:rsid w:val="00F044CD"/>
    <w:rsid w:val="00F44BA2"/>
    <w:rsid w:val="00F5698F"/>
    <w:rsid w:val="00F65C7B"/>
    <w:rsid w:val="00FB0389"/>
    <w:rsid w:val="00FE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CD69-D373-4FED-9BC8-FE3F5771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8</cp:lastModifiedBy>
  <cp:revision>41</cp:revision>
  <dcterms:created xsi:type="dcterms:W3CDTF">2014-11-20T10:50:00Z</dcterms:created>
  <dcterms:modified xsi:type="dcterms:W3CDTF">2015-01-27T12:13:00Z</dcterms:modified>
</cp:coreProperties>
</file>